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245D" w14:textId="47B7C3BD" w:rsidR="00A91734" w:rsidRPr="00BC525E" w:rsidRDefault="00BC525E" w:rsidP="00BC525E">
      <w:pPr>
        <w:pStyle w:val="Tytu"/>
        <w:spacing w:line="360" w:lineRule="auto"/>
        <w:rPr>
          <w:rFonts w:ascii="Calibri" w:hAnsi="Calibri"/>
        </w:rPr>
      </w:pPr>
      <w:bookmarkStart w:id="0" w:name="_Hlk42160531"/>
      <w:r w:rsidRPr="00BC525E">
        <w:rPr>
          <w:rFonts w:ascii="Calibri" w:hAnsi="Calibri"/>
          <w:caps w:val="0"/>
        </w:rPr>
        <w:t xml:space="preserve">Zarządzenie nr </w:t>
      </w:r>
      <w:r w:rsidR="009C3F53" w:rsidRPr="00BC525E">
        <w:rPr>
          <w:rFonts w:ascii="Calibri" w:hAnsi="Calibri"/>
        </w:rPr>
        <w:t>65</w:t>
      </w:r>
    </w:p>
    <w:p w14:paraId="1EBBB3AB" w14:textId="06B5B6D5" w:rsidR="00507D49" w:rsidRPr="00BC525E" w:rsidRDefault="00507D49" w:rsidP="00BC525E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BC525E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BC525E">
        <w:rPr>
          <w:rFonts w:ascii="Calibri" w:hAnsi="Calibri"/>
          <w:sz w:val="28"/>
          <w:szCs w:val="28"/>
        </w:rPr>
        <w:br/>
        <w:t xml:space="preserve">z dnia </w:t>
      </w:r>
      <w:r w:rsidR="009C3F53" w:rsidRPr="00BC525E">
        <w:rPr>
          <w:rFonts w:ascii="Calibri" w:hAnsi="Calibri"/>
          <w:sz w:val="28"/>
          <w:szCs w:val="28"/>
        </w:rPr>
        <w:t>1</w:t>
      </w:r>
      <w:r w:rsidR="0026701A" w:rsidRPr="00BC525E">
        <w:rPr>
          <w:rFonts w:ascii="Calibri" w:hAnsi="Calibri"/>
          <w:sz w:val="28"/>
          <w:szCs w:val="28"/>
        </w:rPr>
        <w:t>5</w:t>
      </w:r>
      <w:r w:rsidR="00185C28" w:rsidRPr="00BC525E">
        <w:rPr>
          <w:rFonts w:ascii="Calibri" w:hAnsi="Calibri"/>
          <w:sz w:val="28"/>
          <w:szCs w:val="28"/>
        </w:rPr>
        <w:t xml:space="preserve"> czerwca </w:t>
      </w:r>
      <w:r w:rsidR="00FE2680" w:rsidRPr="00BC525E">
        <w:rPr>
          <w:rFonts w:ascii="Calibri" w:hAnsi="Calibri"/>
          <w:sz w:val="28"/>
          <w:szCs w:val="28"/>
        </w:rPr>
        <w:t>202</w:t>
      </w:r>
      <w:r w:rsidR="009932F0" w:rsidRPr="00BC525E">
        <w:rPr>
          <w:rFonts w:ascii="Calibri" w:hAnsi="Calibri"/>
          <w:sz w:val="28"/>
          <w:szCs w:val="28"/>
        </w:rPr>
        <w:t>1</w:t>
      </w:r>
      <w:r w:rsidR="008B02BD" w:rsidRPr="00BC525E">
        <w:rPr>
          <w:rFonts w:ascii="Calibri" w:hAnsi="Calibri"/>
          <w:sz w:val="28"/>
          <w:szCs w:val="28"/>
        </w:rPr>
        <w:t xml:space="preserve"> </w:t>
      </w:r>
      <w:r w:rsidRPr="00BC525E">
        <w:rPr>
          <w:rFonts w:ascii="Calibri" w:hAnsi="Calibri"/>
          <w:sz w:val="28"/>
          <w:szCs w:val="28"/>
        </w:rPr>
        <w:t>r.</w:t>
      </w:r>
    </w:p>
    <w:p w14:paraId="6A4D0CBA" w14:textId="1C3D7C3A" w:rsidR="00507D49" w:rsidRPr="00BC525E" w:rsidRDefault="009932F0" w:rsidP="00BC525E">
      <w:pPr>
        <w:pStyle w:val="Nagwek1"/>
        <w:spacing w:line="360" w:lineRule="auto"/>
        <w:rPr>
          <w:rFonts w:ascii="Calibri" w:hAnsi="Calibri"/>
        </w:rPr>
      </w:pPr>
      <w:r w:rsidRPr="00BC525E">
        <w:rPr>
          <w:rFonts w:ascii="Calibri" w:hAnsi="Calibri"/>
        </w:rPr>
        <w:t xml:space="preserve">zmieniające </w:t>
      </w:r>
      <w:r w:rsidR="00113715" w:rsidRPr="00BC525E">
        <w:rPr>
          <w:rFonts w:ascii="Calibri" w:hAnsi="Calibri"/>
        </w:rPr>
        <w:t>z</w:t>
      </w:r>
      <w:r w:rsidRPr="00BC525E">
        <w:rPr>
          <w:rFonts w:ascii="Calibri" w:hAnsi="Calibri"/>
        </w:rPr>
        <w:t xml:space="preserve">arządzenie nr 81 Rektora ZUT z dnia 8 czerwca 2020 r. </w:t>
      </w:r>
      <w:r w:rsidR="00181AE7" w:rsidRPr="00BC525E">
        <w:rPr>
          <w:rFonts w:ascii="Calibri" w:hAnsi="Calibri"/>
        </w:rPr>
        <w:br/>
      </w:r>
      <w:r w:rsidR="00C221FC" w:rsidRPr="00BC525E">
        <w:rPr>
          <w:rFonts w:ascii="Calibri" w:hAnsi="Calibri"/>
        </w:rPr>
        <w:t xml:space="preserve">w sprawie </w:t>
      </w:r>
      <w:r w:rsidR="00356315" w:rsidRPr="00BC525E">
        <w:rPr>
          <w:rFonts w:ascii="Calibri" w:hAnsi="Calibri"/>
        </w:rPr>
        <w:t>Zasad sporządzania kalkulacji kosztów za kształcenie na studiach podyplomowych lub kształcenie w innej formie</w:t>
      </w:r>
    </w:p>
    <w:p w14:paraId="28EE1E2D" w14:textId="716EE692" w:rsidR="00507D49" w:rsidRPr="00BC525E" w:rsidRDefault="00507D49" w:rsidP="00BC525E">
      <w:pPr>
        <w:pStyle w:val="podstawaprawna"/>
      </w:pPr>
      <w:r w:rsidRPr="00BC525E">
        <w:t xml:space="preserve">Na podstawie art. </w:t>
      </w:r>
      <w:r w:rsidR="00C221FC" w:rsidRPr="00BC525E">
        <w:t xml:space="preserve">23 </w:t>
      </w:r>
      <w:r w:rsidRPr="00BC525E">
        <w:t xml:space="preserve">ustawy z dnia 20 lipca 2018 r. Prawo o szkolnictwie </w:t>
      </w:r>
      <w:r w:rsidR="00FE2680" w:rsidRPr="00BC525E">
        <w:t>wyższym i nauce (tekst jedn. Dz. U. z 202</w:t>
      </w:r>
      <w:r w:rsidR="00013785" w:rsidRPr="00BC525E">
        <w:t>1</w:t>
      </w:r>
      <w:r w:rsidR="00FE2680" w:rsidRPr="00BC525E">
        <w:t xml:space="preserve"> r. poz. </w:t>
      </w:r>
      <w:r w:rsidR="00013785" w:rsidRPr="00BC525E">
        <w:t>478</w:t>
      </w:r>
      <w:r w:rsidR="00356315" w:rsidRPr="00BC525E">
        <w:t xml:space="preserve">, z </w:t>
      </w:r>
      <w:proofErr w:type="spellStart"/>
      <w:r w:rsidR="00356315" w:rsidRPr="00BC525E">
        <w:t>późn</w:t>
      </w:r>
      <w:proofErr w:type="spellEnd"/>
      <w:r w:rsidR="00356315" w:rsidRPr="00BC525E">
        <w:t>. zm.</w:t>
      </w:r>
      <w:r w:rsidRPr="00BC525E">
        <w:t>)</w:t>
      </w:r>
      <w:r w:rsidR="00605389" w:rsidRPr="00BC525E">
        <w:t>, zarządza się</w:t>
      </w:r>
      <w:r w:rsidR="000E4004" w:rsidRPr="00BC525E">
        <w:t>,</w:t>
      </w:r>
      <w:r w:rsidR="00605389" w:rsidRPr="00BC525E">
        <w:t xml:space="preserve"> co następuje:</w:t>
      </w:r>
      <w:r w:rsidR="008B1C46" w:rsidRPr="00BC525E">
        <w:t xml:space="preserve"> </w:t>
      </w:r>
    </w:p>
    <w:p w14:paraId="52087FAF" w14:textId="24A754FA" w:rsidR="00C221FC" w:rsidRPr="00BC525E" w:rsidRDefault="00C221FC" w:rsidP="00BC525E">
      <w:pPr>
        <w:pStyle w:val="paragraf"/>
      </w:pPr>
    </w:p>
    <w:p w14:paraId="4273C719" w14:textId="7DD37989" w:rsidR="009932F0" w:rsidRPr="00BC525E" w:rsidRDefault="00C60619" w:rsidP="00BC525E">
      <w:pPr>
        <w:pStyle w:val="akapit"/>
        <w:spacing w:line="360" w:lineRule="auto"/>
        <w:jc w:val="left"/>
        <w:rPr>
          <w:rFonts w:ascii="Calibri" w:hAnsi="Calibri"/>
        </w:rPr>
      </w:pPr>
      <w:r w:rsidRPr="00BC525E">
        <w:rPr>
          <w:rFonts w:ascii="Calibri" w:hAnsi="Calibri"/>
        </w:rPr>
        <w:t>W zarządzeniu nr 81 Rektora ZUT z dnia 8 czerwca 2020 roku w sprawie Zasad sporządzania kalkulacji kosztów za kształcenie na studiach podyplomowych lub kształcenie w innej formie z</w:t>
      </w:r>
      <w:r w:rsidR="009932F0" w:rsidRPr="00BC525E">
        <w:rPr>
          <w:rFonts w:ascii="Calibri" w:hAnsi="Calibri"/>
        </w:rPr>
        <w:t xml:space="preserve">ałącznik otrzymuje brzmienie, jak </w:t>
      </w:r>
      <w:r w:rsidR="00BC7DFD" w:rsidRPr="00BC525E">
        <w:rPr>
          <w:rFonts w:ascii="Calibri" w:hAnsi="Calibri"/>
        </w:rPr>
        <w:t xml:space="preserve">stanowi </w:t>
      </w:r>
      <w:r w:rsidR="009932F0" w:rsidRPr="00BC525E">
        <w:rPr>
          <w:rFonts w:ascii="Calibri" w:hAnsi="Calibri"/>
        </w:rPr>
        <w:t>załącznik do niniejszego zarządzenia</w:t>
      </w:r>
      <w:r w:rsidRPr="00BC525E">
        <w:rPr>
          <w:rFonts w:ascii="Calibri" w:hAnsi="Calibri"/>
        </w:rPr>
        <w:t>.</w:t>
      </w:r>
    </w:p>
    <w:p w14:paraId="5AAF4A81" w14:textId="77777777" w:rsidR="00356315" w:rsidRPr="00BC525E" w:rsidRDefault="00356315" w:rsidP="00BC525E">
      <w:pPr>
        <w:pStyle w:val="paragraf"/>
      </w:pPr>
    </w:p>
    <w:p w14:paraId="11CA144D" w14:textId="77FFE33C" w:rsidR="00356315" w:rsidRPr="00BC525E" w:rsidRDefault="00356315" w:rsidP="00BC525E">
      <w:pPr>
        <w:pStyle w:val="BodySingle"/>
        <w:spacing w:before="60" w:line="360" w:lineRule="auto"/>
        <w:rPr>
          <w:rFonts w:ascii="Calibri" w:hAnsi="Calibri"/>
          <w:color w:val="auto"/>
          <w:lang w:val="pl-PL"/>
        </w:rPr>
      </w:pPr>
      <w:r w:rsidRPr="00BC525E">
        <w:rPr>
          <w:rFonts w:ascii="Calibri" w:hAnsi="Calibri"/>
          <w:color w:val="auto"/>
          <w:lang w:val="pl-PL"/>
        </w:rPr>
        <w:t>Zarządzenie wchodzi w życie z dniem podpisania i ma zastosowanie do pos</w:t>
      </w:r>
      <w:r w:rsidR="00C60619" w:rsidRPr="00BC525E">
        <w:rPr>
          <w:rFonts w:ascii="Calibri" w:hAnsi="Calibri"/>
          <w:color w:val="auto"/>
          <w:lang w:val="pl-PL"/>
        </w:rPr>
        <w:t>tę</w:t>
      </w:r>
      <w:r w:rsidRPr="00BC525E">
        <w:rPr>
          <w:rFonts w:ascii="Calibri" w:hAnsi="Calibri"/>
          <w:color w:val="auto"/>
          <w:lang w:val="pl-PL"/>
        </w:rPr>
        <w:t>powań od roku akademickiego 202</w:t>
      </w:r>
      <w:r w:rsidR="009932F0" w:rsidRPr="00BC525E">
        <w:rPr>
          <w:rFonts w:ascii="Calibri" w:hAnsi="Calibri"/>
          <w:color w:val="auto"/>
          <w:lang w:val="pl-PL"/>
        </w:rPr>
        <w:t>1</w:t>
      </w:r>
      <w:r w:rsidRPr="00BC525E">
        <w:rPr>
          <w:rFonts w:ascii="Calibri" w:hAnsi="Calibri"/>
          <w:color w:val="auto"/>
          <w:lang w:val="pl-PL"/>
        </w:rPr>
        <w:t>/202</w:t>
      </w:r>
      <w:r w:rsidR="009932F0" w:rsidRPr="00BC525E">
        <w:rPr>
          <w:rFonts w:ascii="Calibri" w:hAnsi="Calibri"/>
          <w:color w:val="auto"/>
          <w:lang w:val="pl-PL"/>
        </w:rPr>
        <w:t>2</w:t>
      </w:r>
      <w:r w:rsidRPr="00BC525E">
        <w:rPr>
          <w:rFonts w:ascii="Calibri" w:hAnsi="Calibri"/>
          <w:color w:val="auto"/>
          <w:lang w:val="pl-PL"/>
        </w:rPr>
        <w:t>.</w:t>
      </w:r>
    </w:p>
    <w:p w14:paraId="107994DC" w14:textId="22A14597" w:rsidR="00F65D0A" w:rsidRPr="00BC525E" w:rsidRDefault="00807FA8" w:rsidP="00BC525E">
      <w:pPr>
        <w:spacing w:line="720" w:lineRule="auto"/>
        <w:ind w:left="5670"/>
        <w:jc w:val="center"/>
        <w:rPr>
          <w:rFonts w:ascii="Calibri" w:hAnsi="Calibri"/>
        </w:rPr>
      </w:pPr>
      <w:r w:rsidRPr="00BC525E">
        <w:rPr>
          <w:rFonts w:ascii="Calibri" w:hAnsi="Calibri"/>
        </w:rPr>
        <w:t>Rektor</w:t>
      </w:r>
      <w:r w:rsidR="00AC5A7D" w:rsidRPr="00BC525E">
        <w:rPr>
          <w:rFonts w:ascii="Calibri" w:hAnsi="Calibri"/>
        </w:rPr>
        <w:br/>
      </w:r>
      <w:r w:rsidRPr="00BC525E">
        <w:rPr>
          <w:rFonts w:ascii="Calibri" w:hAnsi="Calibri"/>
        </w:rPr>
        <w:t>dr hab. inż. Jacek Wróbel, prof. ZUT</w:t>
      </w:r>
    </w:p>
    <w:bookmarkEnd w:id="0"/>
    <w:p w14:paraId="235068F5" w14:textId="77777777" w:rsidR="006F0490" w:rsidRPr="009621DE" w:rsidRDefault="006F0490">
      <w:pPr>
        <w:spacing w:line="240" w:lineRule="auto"/>
        <w:jc w:val="left"/>
        <w:rPr>
          <w:b/>
          <w:bCs w:val="0"/>
          <w:szCs w:val="22"/>
        </w:rPr>
      </w:pPr>
      <w:r w:rsidRPr="009621DE">
        <w:br w:type="page"/>
      </w:r>
    </w:p>
    <w:p w14:paraId="5ED738D9" w14:textId="77777777" w:rsidR="00CF5885" w:rsidRPr="009621DE" w:rsidRDefault="00CF5885" w:rsidP="006F0490">
      <w:pPr>
        <w:pStyle w:val="BodySingle"/>
        <w:jc w:val="right"/>
        <w:rPr>
          <w:color w:val="auto"/>
          <w:sz w:val="20"/>
        </w:rPr>
        <w:sectPr w:rsidR="00CF5885" w:rsidRPr="009621DE" w:rsidSect="009932F0">
          <w:pgSz w:w="11907" w:h="16840" w:code="9"/>
          <w:pgMar w:top="851" w:right="992" w:bottom="567" w:left="1418" w:header="397" w:footer="397" w:gutter="0"/>
          <w:pgNumType w:start="1"/>
          <w:cols w:space="708"/>
          <w:titlePg/>
          <w:docGrid w:linePitch="326"/>
        </w:sectPr>
      </w:pPr>
      <w:bookmarkStart w:id="1" w:name="_Hlk42160621"/>
    </w:p>
    <w:p w14:paraId="01ACBF5E" w14:textId="5136FFD7" w:rsidR="006F0490" w:rsidRPr="009621DE" w:rsidRDefault="00113715" w:rsidP="00BC525E">
      <w:pPr>
        <w:pStyle w:val="BodySingle"/>
        <w:jc w:val="right"/>
        <w:outlineLvl w:val="0"/>
        <w:rPr>
          <w:color w:val="auto"/>
          <w:sz w:val="16"/>
          <w:szCs w:val="16"/>
          <w:lang w:val="pl-PL"/>
        </w:rPr>
      </w:pPr>
      <w:r>
        <w:rPr>
          <w:color w:val="auto"/>
          <w:sz w:val="16"/>
          <w:szCs w:val="16"/>
        </w:rPr>
        <w:lastRenderedPageBreak/>
        <w:t>Z</w:t>
      </w:r>
      <w:r w:rsidR="006F0490" w:rsidRPr="009621DE">
        <w:rPr>
          <w:color w:val="auto"/>
          <w:sz w:val="16"/>
          <w:szCs w:val="16"/>
        </w:rPr>
        <w:t>ałącznik do zarządzenia nr</w:t>
      </w:r>
      <w:r w:rsidR="009932F0" w:rsidRPr="009621DE">
        <w:rPr>
          <w:color w:val="auto"/>
          <w:sz w:val="16"/>
          <w:szCs w:val="16"/>
        </w:rPr>
        <w:t xml:space="preserve"> </w:t>
      </w:r>
      <w:r w:rsidR="009C3F53">
        <w:rPr>
          <w:color w:val="auto"/>
          <w:sz w:val="16"/>
          <w:szCs w:val="16"/>
        </w:rPr>
        <w:t xml:space="preserve">65 </w:t>
      </w:r>
      <w:r w:rsidR="006F0490" w:rsidRPr="009621DE">
        <w:rPr>
          <w:color w:val="auto"/>
          <w:sz w:val="16"/>
          <w:szCs w:val="16"/>
        </w:rPr>
        <w:t xml:space="preserve">Rektora ZUT z dnia </w:t>
      </w:r>
      <w:r w:rsidR="009C3F53">
        <w:rPr>
          <w:color w:val="auto"/>
          <w:sz w:val="16"/>
          <w:szCs w:val="16"/>
        </w:rPr>
        <w:t>1</w:t>
      </w:r>
      <w:r w:rsidR="0026701A">
        <w:rPr>
          <w:color w:val="auto"/>
          <w:sz w:val="16"/>
          <w:szCs w:val="16"/>
        </w:rPr>
        <w:t>5</w:t>
      </w:r>
      <w:r w:rsidR="009C3F53">
        <w:rPr>
          <w:color w:val="auto"/>
          <w:sz w:val="16"/>
          <w:szCs w:val="16"/>
        </w:rPr>
        <w:t xml:space="preserve"> </w:t>
      </w:r>
      <w:r w:rsidR="00185C28" w:rsidRPr="009621DE">
        <w:rPr>
          <w:color w:val="auto"/>
          <w:sz w:val="16"/>
          <w:szCs w:val="16"/>
        </w:rPr>
        <w:t xml:space="preserve">czerwca </w:t>
      </w:r>
      <w:r w:rsidR="006F0490" w:rsidRPr="009621DE">
        <w:rPr>
          <w:color w:val="auto"/>
          <w:sz w:val="16"/>
          <w:szCs w:val="16"/>
        </w:rPr>
        <w:t>202</w:t>
      </w:r>
      <w:r w:rsidR="009932F0" w:rsidRPr="009621DE">
        <w:rPr>
          <w:color w:val="auto"/>
          <w:sz w:val="16"/>
          <w:szCs w:val="16"/>
        </w:rPr>
        <w:t>1</w:t>
      </w:r>
      <w:r w:rsidR="006F0490" w:rsidRPr="009621DE">
        <w:rPr>
          <w:color w:val="auto"/>
          <w:sz w:val="16"/>
          <w:szCs w:val="16"/>
        </w:rPr>
        <w:t xml:space="preserve"> r.</w:t>
      </w:r>
    </w:p>
    <w:p w14:paraId="5B362727" w14:textId="77777777" w:rsidR="006F0490" w:rsidRPr="009621DE" w:rsidRDefault="006F0490" w:rsidP="006F0490">
      <w:pPr>
        <w:pStyle w:val="Tekstpodstawowywcity"/>
        <w:spacing w:before="0" w:line="360" w:lineRule="atLeast"/>
        <w:ind w:left="4111" w:firstLine="0"/>
        <w:jc w:val="right"/>
        <w:rPr>
          <w:color w:val="auto"/>
          <w:sz w:val="20"/>
        </w:rPr>
      </w:pPr>
      <w:r w:rsidRPr="009621DE">
        <w:rPr>
          <w:color w:val="auto"/>
          <w:sz w:val="20"/>
        </w:rPr>
        <w:t>Szczecin, dnia ...............................................................</w:t>
      </w:r>
    </w:p>
    <w:p w14:paraId="4788F13D" w14:textId="77777777" w:rsidR="006F0490" w:rsidRPr="009621DE" w:rsidRDefault="006F0490" w:rsidP="006F0490">
      <w:pPr>
        <w:pStyle w:val="Tekstpodstawowywcity"/>
        <w:spacing w:before="60"/>
        <w:ind w:firstLine="0"/>
        <w:jc w:val="center"/>
        <w:rPr>
          <w:b/>
          <w:color w:val="auto"/>
          <w:sz w:val="20"/>
        </w:rPr>
      </w:pPr>
      <w:r w:rsidRPr="009621DE">
        <w:rPr>
          <w:b/>
          <w:color w:val="auto"/>
          <w:sz w:val="22"/>
          <w:szCs w:val="22"/>
        </w:rPr>
        <w:t xml:space="preserve">KALKULACJA </w:t>
      </w:r>
      <w:r w:rsidRPr="009621DE">
        <w:rPr>
          <w:b/>
          <w:caps/>
          <w:color w:val="auto"/>
          <w:sz w:val="22"/>
          <w:szCs w:val="22"/>
        </w:rPr>
        <w:t>kosztów</w:t>
      </w:r>
      <w:r w:rsidRPr="009621DE">
        <w:rPr>
          <w:b/>
          <w:color w:val="auto"/>
          <w:sz w:val="20"/>
        </w:rPr>
        <w:t xml:space="preserve"> </w:t>
      </w:r>
      <w:r w:rsidRPr="009621DE">
        <w:rPr>
          <w:b/>
          <w:caps/>
          <w:color w:val="auto"/>
          <w:sz w:val="22"/>
          <w:szCs w:val="22"/>
        </w:rPr>
        <w:t>wstępna/wynikowa</w:t>
      </w:r>
      <w:r w:rsidRPr="009621DE">
        <w:rPr>
          <w:color w:val="auto"/>
          <w:position w:val="6"/>
          <w:sz w:val="22"/>
          <w:szCs w:val="22"/>
          <w:vertAlign w:val="superscript"/>
        </w:rPr>
        <w:t>x</w:t>
      </w:r>
    </w:p>
    <w:p w14:paraId="6B9B9B7B" w14:textId="77777777" w:rsidR="006F0490" w:rsidRPr="009621DE" w:rsidRDefault="006F0490" w:rsidP="00CF5885">
      <w:pPr>
        <w:pStyle w:val="Tekstpodstawowywcity"/>
        <w:spacing w:before="0" w:after="60"/>
        <w:ind w:firstLine="0"/>
        <w:jc w:val="center"/>
        <w:rPr>
          <w:b/>
          <w:smallCaps/>
          <w:color w:val="auto"/>
          <w:sz w:val="22"/>
          <w:szCs w:val="22"/>
        </w:rPr>
      </w:pPr>
      <w:r w:rsidRPr="009621DE">
        <w:rPr>
          <w:color w:val="auto"/>
          <w:spacing w:val="-4"/>
          <w:sz w:val="22"/>
          <w:szCs w:val="22"/>
          <w:lang w:val="pl-PL"/>
        </w:rPr>
        <w:t>za kształcenie na studiach podyplomowych lub kształcenie w innej formie</w:t>
      </w:r>
    </w:p>
    <w:p w14:paraId="4BA8B438" w14:textId="77777777" w:rsidR="006F0490" w:rsidRPr="009621DE" w:rsidRDefault="006F0490" w:rsidP="006F0490">
      <w:pPr>
        <w:pStyle w:val="Tekstpodstawowywcity"/>
        <w:spacing w:before="0"/>
        <w:ind w:firstLine="0"/>
        <w:jc w:val="center"/>
        <w:rPr>
          <w:color w:val="auto"/>
          <w:sz w:val="20"/>
        </w:rPr>
      </w:pPr>
      <w:r w:rsidRPr="009621DE">
        <w:rPr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</w:t>
      </w:r>
    </w:p>
    <w:p w14:paraId="2216AFF9" w14:textId="77777777" w:rsidR="006F0490" w:rsidRPr="009621DE" w:rsidRDefault="006F0490" w:rsidP="006F0490">
      <w:pPr>
        <w:pStyle w:val="Tekstpodstawowywcity"/>
        <w:spacing w:before="0"/>
        <w:ind w:firstLine="0"/>
        <w:jc w:val="center"/>
        <w:rPr>
          <w:strike/>
          <w:color w:val="auto"/>
          <w:sz w:val="20"/>
        </w:rPr>
      </w:pPr>
      <w:r w:rsidRPr="009621DE">
        <w:rPr>
          <w:color w:val="auto"/>
          <w:sz w:val="16"/>
          <w:szCs w:val="16"/>
        </w:rPr>
        <w:t xml:space="preserve">studia podyplomowe, inna forma </w:t>
      </w:r>
    </w:p>
    <w:p w14:paraId="5B699EF3" w14:textId="77777777" w:rsidR="006F0490" w:rsidRPr="009621DE" w:rsidRDefault="006F0490" w:rsidP="006F0490">
      <w:pPr>
        <w:pStyle w:val="Tekstpodstawowywcity"/>
        <w:spacing w:before="0"/>
        <w:ind w:firstLine="0"/>
        <w:jc w:val="left"/>
        <w:rPr>
          <w:color w:val="auto"/>
          <w:sz w:val="20"/>
        </w:rPr>
      </w:pPr>
      <w:r w:rsidRPr="009621DE">
        <w:rPr>
          <w:color w:val="auto"/>
          <w:sz w:val="20"/>
        </w:rPr>
        <w:t>okres trwania: od ..................................... do ....................................... rok akad. ........................ semestr...........................</w:t>
      </w: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5"/>
        <w:gridCol w:w="8077"/>
        <w:gridCol w:w="1166"/>
      </w:tblGrid>
      <w:tr w:rsidR="009621DE" w:rsidRPr="009621DE" w14:paraId="3FDCB560" w14:textId="77777777" w:rsidTr="005906FB">
        <w:trPr>
          <w:cantSplit/>
          <w:trHeight w:val="37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3B2A8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Nr poz. </w:t>
            </w:r>
          </w:p>
        </w:tc>
        <w:tc>
          <w:tcPr>
            <w:tcW w:w="8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9C3D3" w14:textId="77777777" w:rsidR="006F0490" w:rsidRPr="009621DE" w:rsidRDefault="006F0490" w:rsidP="005906FB">
            <w:pPr>
              <w:pStyle w:val="Nagwek3"/>
              <w:spacing w:before="0" w:line="240" w:lineRule="auto"/>
              <w:rPr>
                <w:b/>
                <w:i/>
                <w:color w:val="auto"/>
                <w:sz w:val="18"/>
                <w:szCs w:val="18"/>
              </w:rPr>
            </w:pPr>
            <w:r w:rsidRPr="009621DE">
              <w:rPr>
                <w:b/>
                <w:i/>
                <w:color w:val="auto"/>
                <w:sz w:val="18"/>
                <w:szCs w:val="18"/>
              </w:rPr>
              <w:t>Pozycja kalkulacyjna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A6BF8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Kwota (zł, gr)</w:t>
            </w:r>
          </w:p>
        </w:tc>
      </w:tr>
      <w:tr w:rsidR="009621DE" w:rsidRPr="009621DE" w14:paraId="22583C79" w14:textId="77777777" w:rsidTr="00113715">
        <w:trPr>
          <w:cantSplit/>
          <w:trHeight w:val="2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11270B21" w14:textId="77777777" w:rsidR="006F0490" w:rsidRPr="009621DE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.</w:t>
            </w:r>
          </w:p>
        </w:tc>
        <w:tc>
          <w:tcPr>
            <w:tcW w:w="807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2B001" w14:textId="77777777" w:rsidR="006F0490" w:rsidRPr="009621DE" w:rsidRDefault="006F0490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Wynagrodzenia osobowe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6E6FD" w14:textId="77777777" w:rsidR="006F0490" w:rsidRPr="009621DE" w:rsidRDefault="006F0490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9621DE" w:rsidRPr="009621DE" w14:paraId="70E45FA6" w14:textId="77777777" w:rsidTr="00113715">
        <w:trPr>
          <w:trHeight w:val="172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2E14A927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a)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A03AC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profesor .................................. godz.=........................etat....................................... z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BDAC4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0DCE1360" w14:textId="77777777" w:rsidTr="00113715">
        <w:trPr>
          <w:trHeight w:val="21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366A54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b)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99D848" w14:textId="77777777" w:rsidR="006F0490" w:rsidRPr="009621DE" w:rsidRDefault="006F0490" w:rsidP="00113715">
            <w:pPr>
              <w:jc w:val="left"/>
              <w:rPr>
                <w:snapToGrid w:val="0"/>
                <w:spacing w:val="-4"/>
                <w:sz w:val="18"/>
                <w:szCs w:val="18"/>
              </w:rPr>
            </w:pPr>
            <w:r w:rsidRPr="009621DE">
              <w:rPr>
                <w:snapToGrid w:val="0"/>
                <w:spacing w:val="-4"/>
                <w:sz w:val="18"/>
                <w:szCs w:val="18"/>
              </w:rPr>
              <w:t xml:space="preserve">profesor uczelni posiadający st. nauk. dr hab. </w:t>
            </w:r>
            <w:r w:rsidRPr="009621DE">
              <w:rPr>
                <w:snapToGrid w:val="0"/>
                <w:sz w:val="18"/>
                <w:szCs w:val="18"/>
              </w:rPr>
              <w:t>…............... godz. = ……</w:t>
            </w:r>
            <w:proofErr w:type="gramStart"/>
            <w:r w:rsidRPr="009621DE">
              <w:rPr>
                <w:snapToGrid w:val="0"/>
                <w:sz w:val="18"/>
                <w:szCs w:val="18"/>
              </w:rPr>
              <w:t>…....</w:t>
            </w:r>
            <w:proofErr w:type="gramEnd"/>
            <w:r w:rsidRPr="009621DE">
              <w:rPr>
                <w:snapToGrid w:val="0"/>
                <w:sz w:val="18"/>
                <w:szCs w:val="18"/>
              </w:rPr>
              <w:t>etat.....………...zł</w:t>
            </w:r>
          </w:p>
        </w:tc>
        <w:tc>
          <w:tcPr>
            <w:tcW w:w="116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B0BBC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32D76D62" w14:textId="77777777" w:rsidTr="00113715">
        <w:trPr>
          <w:trHeight w:val="185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CA08D1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c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C10395" w14:textId="5F0E6C70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profesor uczelni nieposiadający st. nauk. dr hab. ..................... godz. = .........................etat ...................z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B333CF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0C0F1507" w14:textId="77777777" w:rsidTr="00113715">
        <w:trPr>
          <w:trHeight w:val="269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8C12A2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d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B39602" w14:textId="77777777" w:rsidR="006F0490" w:rsidRPr="009621DE" w:rsidRDefault="006F0490" w:rsidP="00113715">
            <w:pPr>
              <w:tabs>
                <w:tab w:val="left" w:pos="7341"/>
              </w:tabs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adiunkt .....................godz.=...............etat....................zł                                           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8EBDAA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2BF0A91B" w14:textId="77777777" w:rsidTr="00113715">
        <w:trPr>
          <w:trHeight w:val="269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A6612B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e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EA8E3B" w14:textId="77777777" w:rsidR="006F0490" w:rsidRPr="009621DE" w:rsidRDefault="006F0490" w:rsidP="00113715">
            <w:pPr>
              <w:tabs>
                <w:tab w:val="left" w:pos="7341"/>
              </w:tabs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asystent .....................godz.=...............etat....................zł                                           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5F3E95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522607A9" w14:textId="77777777" w:rsidTr="00113715">
        <w:trPr>
          <w:trHeight w:val="16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943584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f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D5F873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starszy lektor ..................... godz.=............................etat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A9120B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74DF0AC8" w14:textId="77777777" w:rsidTr="00113715">
        <w:trPr>
          <w:trHeight w:val="16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00CC2B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g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54511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lektor ..................... godz.=............................etat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5786E6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3B570D56" w14:textId="77777777" w:rsidTr="00113715">
        <w:trPr>
          <w:trHeight w:val="16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AD83C8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h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A56380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starszy instruktor .............................godz.=............................etat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E70927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5B7CC97E" w14:textId="77777777" w:rsidTr="00113715">
        <w:trPr>
          <w:trHeight w:val="16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A772F0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i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11ABB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instruktor ...................... godz. =............................etat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B64F4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650AF95B" w14:textId="77777777" w:rsidTr="00113715">
        <w:trPr>
          <w:trHeight w:val="237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4AD358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j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9AB861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pracownik inż.-</w:t>
            </w:r>
            <w:proofErr w:type="spellStart"/>
            <w:r w:rsidRPr="009621DE">
              <w:rPr>
                <w:snapToGrid w:val="0"/>
                <w:sz w:val="18"/>
                <w:szCs w:val="18"/>
              </w:rPr>
              <w:t>tech</w:t>
            </w:r>
            <w:proofErr w:type="spellEnd"/>
            <w:r w:rsidRPr="009621DE">
              <w:rPr>
                <w:snapToGrid w:val="0"/>
                <w:sz w:val="18"/>
                <w:szCs w:val="18"/>
              </w:rPr>
              <w:t>.  ..................... godz.=............................etat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A019CF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53514C0F" w14:textId="77777777" w:rsidTr="00113715">
        <w:trPr>
          <w:trHeight w:val="55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0D0C1F" w14:textId="77777777" w:rsidR="006F0490" w:rsidRPr="009621DE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k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96E8F7" w14:textId="77777777" w:rsidR="006F0490" w:rsidRPr="009621DE" w:rsidRDefault="006F0490" w:rsidP="00113715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1) za kierowanie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1</w:t>
            </w:r>
            <w:r w:rsidRPr="009621DE">
              <w:rPr>
                <w:snapToGrid w:val="0"/>
                <w:sz w:val="18"/>
                <w:szCs w:val="18"/>
              </w:rPr>
              <w:t xml:space="preserve"> ............. miesięcy x ..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740E31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07146A5D" w14:textId="77777777" w:rsidTr="00113715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DFC89E" w14:textId="77777777" w:rsidR="006F0490" w:rsidRPr="009621DE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204830" w14:textId="77777777" w:rsidR="006F0490" w:rsidRPr="009621DE" w:rsidRDefault="006F0490" w:rsidP="00113715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2) za administrowanie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2</w:t>
            </w:r>
            <w:r w:rsidRPr="009621DE">
              <w:rPr>
                <w:snapToGrid w:val="0"/>
                <w:sz w:val="18"/>
                <w:szCs w:val="18"/>
              </w:rPr>
              <w:t xml:space="preserve"> .............. miesięcy x ..............................zł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7E3DC3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50A0C90B" w14:textId="77777777" w:rsidTr="00113715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412377" w14:textId="77777777" w:rsidR="006F0490" w:rsidRPr="009621DE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A501E" w14:textId="77777777" w:rsidR="006F0490" w:rsidRPr="009621DE" w:rsidRDefault="006F0490" w:rsidP="00113715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3) za udział w pracach komisji rekrutacyjnej: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E0581B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25CFB2C0" w14:textId="77777777" w:rsidTr="00113715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4D7E8B" w14:textId="77777777" w:rsidR="006F0490" w:rsidRPr="009621DE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FC6248" w14:textId="77777777" w:rsidR="006F0490" w:rsidRPr="009621DE" w:rsidRDefault="006F0490" w:rsidP="00113715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    – przewodniczący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3</w:t>
            </w:r>
            <w:r w:rsidRPr="009621DE">
              <w:rPr>
                <w:snapToGrid w:val="0"/>
                <w:sz w:val="18"/>
                <w:szCs w:val="18"/>
              </w:rPr>
              <w:t xml:space="preserve"> ............... liczba kandydatów x ........................ zł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531816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19965BDB" w14:textId="77777777" w:rsidTr="00113715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09306B" w14:textId="77777777" w:rsidR="006F0490" w:rsidRPr="009621DE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9339FB" w14:textId="77777777" w:rsidR="006F0490" w:rsidRPr="009621DE" w:rsidRDefault="006F0490" w:rsidP="00113715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    – członkowie komisji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3</w:t>
            </w:r>
            <w:r w:rsidRPr="009621DE">
              <w:rPr>
                <w:snapToGrid w:val="0"/>
                <w:sz w:val="18"/>
                <w:szCs w:val="18"/>
              </w:rPr>
              <w:t xml:space="preserve"> ................. liczba kandydatów x ..................... zł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244C77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6438490C" w14:textId="77777777" w:rsidTr="00113715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4EA63E" w14:textId="77777777" w:rsidR="006F0490" w:rsidRPr="009621DE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4C6F84" w14:textId="77777777" w:rsidR="006F0490" w:rsidRPr="009621DE" w:rsidRDefault="006F0490" w:rsidP="00113715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     – administowanie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4</w:t>
            </w:r>
            <w:r w:rsidRPr="009621DE">
              <w:rPr>
                <w:snapToGrid w:val="0"/>
                <w:sz w:val="18"/>
                <w:szCs w:val="18"/>
              </w:rPr>
              <w:t xml:space="preserve"> ................... liczba kandydatów x ..................... zł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5EF05F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6D723D75" w14:textId="77777777" w:rsidTr="00113715">
        <w:trPr>
          <w:cantSplit/>
          <w:trHeight w:val="202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5737B6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l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11F9A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godziny ponadwymiarowe: 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632A8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2AB7FDD8" w14:textId="77777777" w:rsidTr="00113715">
        <w:trPr>
          <w:cantSplit/>
          <w:trHeight w:val="23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2AC9708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z tego: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2AEC8A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profesor ............................. x ...........................................zł/</w:t>
            </w:r>
            <w:proofErr w:type="spellStart"/>
            <w:r w:rsidRPr="009621DE">
              <w:rPr>
                <w:snapToGrid w:val="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C153C9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5DBCC3A7" w14:textId="77777777" w:rsidTr="00113715">
        <w:trPr>
          <w:cantSplit/>
          <w:trHeight w:val="216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92074E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2F323F" w14:textId="77777777" w:rsidR="006F0490" w:rsidRPr="009621DE" w:rsidRDefault="006F0490" w:rsidP="00113715">
            <w:pPr>
              <w:jc w:val="left"/>
              <w:rPr>
                <w:snapToGrid w:val="0"/>
                <w:spacing w:val="-4"/>
                <w:sz w:val="18"/>
                <w:szCs w:val="18"/>
              </w:rPr>
            </w:pPr>
            <w:r w:rsidRPr="009621DE">
              <w:rPr>
                <w:snapToGrid w:val="0"/>
                <w:spacing w:val="-4"/>
                <w:sz w:val="18"/>
                <w:szCs w:val="18"/>
              </w:rPr>
              <w:t xml:space="preserve">profesor uczelni posiadający st. nauk. dr hab. </w:t>
            </w:r>
            <w:r w:rsidRPr="009621DE">
              <w:rPr>
                <w:snapToGrid w:val="0"/>
                <w:sz w:val="18"/>
                <w:szCs w:val="18"/>
              </w:rPr>
              <w:t>.................... x ...........................zł/</w:t>
            </w:r>
            <w:proofErr w:type="spellStart"/>
            <w:r w:rsidRPr="009621DE">
              <w:rPr>
                <w:snapToGrid w:val="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A77EEB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71DB2879" w14:textId="77777777" w:rsidTr="00113715">
        <w:trPr>
          <w:cantSplit/>
          <w:trHeight w:val="216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AAC60B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7C6ED0" w14:textId="77777777" w:rsidR="006F0490" w:rsidRPr="009621DE" w:rsidRDefault="006F0490" w:rsidP="00113715">
            <w:pPr>
              <w:jc w:val="left"/>
              <w:rPr>
                <w:snapToGrid w:val="0"/>
                <w:spacing w:val="-4"/>
                <w:sz w:val="18"/>
                <w:szCs w:val="18"/>
              </w:rPr>
            </w:pPr>
            <w:r w:rsidRPr="009621DE">
              <w:rPr>
                <w:snapToGrid w:val="0"/>
                <w:spacing w:val="-4"/>
                <w:sz w:val="18"/>
                <w:szCs w:val="18"/>
              </w:rPr>
              <w:t>profesor uczelni nieposiadający st. nauk. dr hab.</w:t>
            </w:r>
            <w:r w:rsidRPr="009621DE">
              <w:rPr>
                <w:snapToGrid w:val="0"/>
                <w:sz w:val="18"/>
                <w:szCs w:val="18"/>
              </w:rPr>
              <w:t xml:space="preserve"> .................... x ...........................zł/</w:t>
            </w:r>
            <w:proofErr w:type="spellStart"/>
            <w:r w:rsidRPr="009621DE">
              <w:rPr>
                <w:snapToGrid w:val="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B3DABC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2ABCADEA" w14:textId="77777777" w:rsidTr="00113715">
        <w:trPr>
          <w:cantSplit/>
          <w:trHeight w:val="24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ACA36A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060448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adiunkt .................... x ...........................zł/</w:t>
            </w:r>
            <w:proofErr w:type="spellStart"/>
            <w:r w:rsidRPr="009621DE">
              <w:rPr>
                <w:snapToGrid w:val="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F11DB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211501C1" w14:textId="77777777" w:rsidTr="00113715">
        <w:trPr>
          <w:cantSplit/>
          <w:trHeight w:val="24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68BC0E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033AF5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asystent, starszy lektor, starszy instruktor .................... x ...........................zł/</w:t>
            </w:r>
            <w:proofErr w:type="spellStart"/>
            <w:r w:rsidRPr="009621DE">
              <w:rPr>
                <w:snapToGrid w:val="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F982A1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4519F534" w14:textId="77777777" w:rsidTr="00113715">
        <w:trPr>
          <w:cantSplit/>
          <w:trHeight w:val="154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F1037C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1F72A1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lektor, instruktor ............................... x ............................ zł/</w:t>
            </w:r>
            <w:proofErr w:type="spellStart"/>
            <w:r w:rsidRPr="009621DE">
              <w:rPr>
                <w:snapToGrid w:val="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7D685F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70E3535C" w14:textId="77777777" w:rsidTr="00113715">
        <w:trPr>
          <w:cantSplit/>
          <w:trHeight w:val="27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9A9CCB" w14:textId="2CF95653" w:rsidR="00B273CD" w:rsidRPr="009621DE" w:rsidRDefault="00B273CD" w:rsidP="00B273CD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 </w:t>
            </w:r>
            <w:r w:rsidR="00261BE3">
              <w:rPr>
                <w:snapToGrid w:val="0"/>
                <w:sz w:val="18"/>
                <w:szCs w:val="18"/>
              </w:rPr>
              <w:t>ł</w:t>
            </w:r>
            <w:r w:rsidRPr="009621DE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7DCE25" w14:textId="77777777" w:rsidR="00B273CD" w:rsidRPr="009621DE" w:rsidRDefault="00B273CD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wynagrodzenie za urlop z tytułu godzin ponadwymiarowych (12% od poz. 1</w:t>
            </w:r>
            <w:proofErr w:type="gramStart"/>
            <w:r w:rsidRPr="009621DE">
              <w:rPr>
                <w:snapToGrid w:val="0"/>
                <w:sz w:val="18"/>
                <w:szCs w:val="18"/>
              </w:rPr>
              <w:t>l)*</w:t>
            </w:r>
            <w:proofErr w:type="gramEnd"/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5A3657" w14:textId="77777777" w:rsidR="00B273CD" w:rsidRPr="009621DE" w:rsidRDefault="00B273CD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61BE3" w:rsidRPr="009621DE" w14:paraId="6A766377" w14:textId="77777777" w:rsidTr="00113715">
        <w:trPr>
          <w:cantSplit/>
          <w:trHeight w:val="27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2F0673" w14:textId="2BB38334" w:rsidR="00261BE3" w:rsidRPr="009621DE" w:rsidRDefault="00261BE3" w:rsidP="00261BE3">
            <w:pPr>
              <w:jc w:val="center"/>
              <w:rPr>
                <w:snapToGrid w:val="0"/>
                <w:sz w:val="18"/>
                <w:szCs w:val="18"/>
              </w:rPr>
            </w:pPr>
            <w:r w:rsidRPr="00261BE3">
              <w:rPr>
                <w:b/>
                <w:snapToGrid w:val="0"/>
                <w:sz w:val="18"/>
                <w:szCs w:val="18"/>
              </w:rPr>
              <w:t>2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1755C0" w14:textId="2E63A1E9" w:rsidR="00261BE3" w:rsidRPr="009621DE" w:rsidRDefault="00261BE3" w:rsidP="00113715">
            <w:pPr>
              <w:spacing w:line="240" w:lineRule="auto"/>
              <w:jc w:val="left"/>
              <w:rPr>
                <w:snapToGrid w:val="0"/>
                <w:sz w:val="18"/>
                <w:szCs w:val="18"/>
              </w:rPr>
            </w:pPr>
            <w:r w:rsidRPr="00261BE3">
              <w:rPr>
                <w:b/>
                <w:snapToGrid w:val="0"/>
                <w:sz w:val="18"/>
                <w:szCs w:val="18"/>
              </w:rPr>
              <w:t>Składki na PPK – 1,5% od poz. 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4176C7" w14:textId="77777777" w:rsidR="00261BE3" w:rsidRPr="009621DE" w:rsidRDefault="00261BE3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61BE3" w:rsidRPr="009621DE" w14:paraId="76281848" w14:textId="77777777" w:rsidTr="00113715">
        <w:trPr>
          <w:trHeight w:val="444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1F39F" w14:textId="6F0AFA0E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3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BF6B3" w14:textId="77777777" w:rsidR="00261BE3" w:rsidRPr="009621DE" w:rsidRDefault="00261BE3" w:rsidP="00113715">
            <w:pPr>
              <w:spacing w:before="20" w:after="20" w:line="200" w:lineRule="exact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 xml:space="preserve">Pochodne od </w:t>
            </w:r>
            <w:proofErr w:type="spellStart"/>
            <w:r w:rsidRPr="009621DE">
              <w:rPr>
                <w:b/>
                <w:snapToGrid w:val="0"/>
                <w:sz w:val="18"/>
                <w:szCs w:val="18"/>
              </w:rPr>
              <w:t>wynagr</w:t>
            </w:r>
            <w:proofErr w:type="spellEnd"/>
            <w:r w:rsidRPr="009621DE">
              <w:rPr>
                <w:b/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9621DE">
              <w:rPr>
                <w:b/>
                <w:snapToGrid w:val="0"/>
                <w:sz w:val="18"/>
                <w:szCs w:val="18"/>
              </w:rPr>
              <w:t>osobow</w:t>
            </w:r>
            <w:proofErr w:type="spellEnd"/>
            <w:r w:rsidRPr="009621DE">
              <w:rPr>
                <w:b/>
                <w:snapToGrid w:val="0"/>
                <w:sz w:val="18"/>
                <w:szCs w:val="18"/>
              </w:rPr>
              <w:t xml:space="preserve">. – 19,64% od poz. 1 </w:t>
            </w:r>
            <w:r w:rsidRPr="009621DE">
              <w:rPr>
                <w:snapToGrid w:val="0"/>
                <w:sz w:val="18"/>
                <w:szCs w:val="18"/>
              </w:rPr>
              <w:t>(</w:t>
            </w:r>
            <w:proofErr w:type="spellStart"/>
            <w:proofErr w:type="gramStart"/>
            <w:r w:rsidRPr="009621DE">
              <w:rPr>
                <w:snapToGrid w:val="0"/>
                <w:sz w:val="18"/>
                <w:szCs w:val="18"/>
              </w:rPr>
              <w:t>ubezp.emer</w:t>
            </w:r>
            <w:proofErr w:type="spellEnd"/>
            <w:proofErr w:type="gramEnd"/>
            <w:r w:rsidRPr="009621DE">
              <w:rPr>
                <w:snapToGrid w:val="0"/>
                <w:sz w:val="18"/>
                <w:szCs w:val="18"/>
              </w:rPr>
              <w:t xml:space="preserve">.– 9,76%, </w:t>
            </w:r>
            <w:proofErr w:type="spellStart"/>
            <w:r w:rsidRPr="009621DE">
              <w:rPr>
                <w:snapToGrid w:val="0"/>
                <w:sz w:val="18"/>
                <w:szCs w:val="18"/>
              </w:rPr>
              <w:t>ubezp</w:t>
            </w:r>
            <w:proofErr w:type="spellEnd"/>
            <w:r w:rsidRPr="009621DE">
              <w:rPr>
                <w:snapToGrid w:val="0"/>
                <w:sz w:val="18"/>
                <w:szCs w:val="18"/>
              </w:rPr>
              <w:t xml:space="preserve">. rent. – 6,5%, </w:t>
            </w:r>
          </w:p>
          <w:p w14:paraId="646405FE" w14:textId="77777777" w:rsidR="00261BE3" w:rsidRPr="009621DE" w:rsidRDefault="00261BE3" w:rsidP="00113715">
            <w:pPr>
              <w:spacing w:after="20" w:line="200" w:lineRule="exact"/>
              <w:jc w:val="left"/>
              <w:rPr>
                <w:snapToGrid w:val="0"/>
                <w:sz w:val="18"/>
                <w:szCs w:val="18"/>
              </w:rPr>
            </w:pPr>
            <w:proofErr w:type="spellStart"/>
            <w:proofErr w:type="gramStart"/>
            <w:r w:rsidRPr="009621DE">
              <w:rPr>
                <w:snapToGrid w:val="0"/>
                <w:sz w:val="18"/>
                <w:szCs w:val="18"/>
              </w:rPr>
              <w:t>ubezp.wypad</w:t>
            </w:r>
            <w:proofErr w:type="spellEnd"/>
            <w:proofErr w:type="gramEnd"/>
            <w:r w:rsidRPr="009621DE">
              <w:rPr>
                <w:snapToGrid w:val="0"/>
                <w:sz w:val="18"/>
                <w:szCs w:val="18"/>
              </w:rPr>
              <w:t>. – 0,93%</w:t>
            </w:r>
            <w:r w:rsidRPr="009621DE">
              <w:rPr>
                <w:b/>
                <w:snapToGrid w:val="0"/>
                <w:sz w:val="18"/>
                <w:szCs w:val="18"/>
              </w:rPr>
              <w:t>,</w:t>
            </w:r>
            <w:r w:rsidRPr="009621DE">
              <w:rPr>
                <w:snapToGrid w:val="0"/>
                <w:sz w:val="18"/>
                <w:szCs w:val="18"/>
              </w:rPr>
              <w:t xml:space="preserve"> FP – 2,45%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6E0B9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7DC6F7A5" w14:textId="77777777" w:rsidTr="00113715">
        <w:trPr>
          <w:trHeight w:val="22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3884C1" w14:textId="791665A8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4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49D108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Dodatkowe wynagrodzenie roczne (DWR) – 8,5% od poz. 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E4EF8F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6D4234E8" w14:textId="77777777" w:rsidTr="00113715">
        <w:trPr>
          <w:trHeight w:val="22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BB478F" w14:textId="1891D7EE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5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B53961" w14:textId="141FA3D6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0D7983">
              <w:rPr>
                <w:b/>
                <w:snapToGrid w:val="0"/>
                <w:sz w:val="18"/>
                <w:szCs w:val="18"/>
              </w:rPr>
              <w:t>Składki na PPK – 1,5% od poz. 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66FE9A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63844D71" w14:textId="77777777" w:rsidTr="00113715">
        <w:trPr>
          <w:trHeight w:val="444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765B5" w14:textId="08FB5ECB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6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5B8D3" w14:textId="664BB06D" w:rsidR="00261BE3" w:rsidRPr="009621DE" w:rsidRDefault="00261BE3" w:rsidP="00113715">
            <w:pPr>
              <w:spacing w:line="200" w:lineRule="exact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 xml:space="preserve">Pochodne od DWR – 19,64% od poz. </w:t>
            </w:r>
            <w:r>
              <w:rPr>
                <w:b/>
                <w:snapToGrid w:val="0"/>
                <w:sz w:val="18"/>
                <w:szCs w:val="18"/>
              </w:rPr>
              <w:t>4</w:t>
            </w:r>
            <w:r w:rsidRPr="009621DE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9621DE">
              <w:rPr>
                <w:snapToGrid w:val="0"/>
                <w:sz w:val="18"/>
                <w:szCs w:val="18"/>
              </w:rPr>
              <w:t xml:space="preserve">(w tym: </w:t>
            </w:r>
            <w:proofErr w:type="spellStart"/>
            <w:proofErr w:type="gramStart"/>
            <w:r w:rsidRPr="009621DE">
              <w:rPr>
                <w:snapToGrid w:val="0"/>
                <w:sz w:val="18"/>
                <w:szCs w:val="18"/>
              </w:rPr>
              <w:t>ubezp.emer</w:t>
            </w:r>
            <w:proofErr w:type="spellEnd"/>
            <w:proofErr w:type="gramEnd"/>
            <w:r w:rsidRPr="009621DE">
              <w:rPr>
                <w:snapToGrid w:val="0"/>
                <w:sz w:val="18"/>
                <w:szCs w:val="18"/>
              </w:rPr>
              <w:t xml:space="preserve">. – 9,76%, </w:t>
            </w:r>
            <w:proofErr w:type="spellStart"/>
            <w:proofErr w:type="gramStart"/>
            <w:r w:rsidRPr="009621DE">
              <w:rPr>
                <w:snapToGrid w:val="0"/>
                <w:sz w:val="18"/>
                <w:szCs w:val="18"/>
              </w:rPr>
              <w:t>ubezp.rent</w:t>
            </w:r>
            <w:proofErr w:type="spellEnd"/>
            <w:proofErr w:type="gramEnd"/>
            <w:r w:rsidRPr="009621DE">
              <w:rPr>
                <w:snapToGrid w:val="0"/>
                <w:sz w:val="18"/>
                <w:szCs w:val="18"/>
              </w:rPr>
              <w:t xml:space="preserve">. – 6,5%, </w:t>
            </w:r>
            <w:proofErr w:type="spellStart"/>
            <w:proofErr w:type="gramStart"/>
            <w:r w:rsidRPr="009621DE">
              <w:rPr>
                <w:snapToGrid w:val="0"/>
                <w:sz w:val="18"/>
                <w:szCs w:val="18"/>
              </w:rPr>
              <w:t>ubezp.wypad</w:t>
            </w:r>
            <w:proofErr w:type="spellEnd"/>
            <w:proofErr w:type="gramEnd"/>
            <w:r w:rsidRPr="009621DE">
              <w:rPr>
                <w:snapToGrid w:val="0"/>
                <w:sz w:val="18"/>
                <w:szCs w:val="18"/>
              </w:rPr>
              <w:t>. – 0,93% i FP – 2,45%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08251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25FACE70" w14:textId="77777777" w:rsidTr="00113715">
        <w:trPr>
          <w:cantSplit/>
          <w:trHeight w:val="19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D718" w14:textId="25A91B89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7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794E7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 xml:space="preserve">Wynagrodzenia bezosobowe </w:t>
            </w:r>
            <w:r w:rsidRPr="009621DE">
              <w:rPr>
                <w:snapToGrid w:val="0"/>
                <w:sz w:val="18"/>
                <w:szCs w:val="18"/>
              </w:rPr>
              <w:t>(wg załącznika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82BF3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30E09A59" w14:textId="77777777" w:rsidTr="00113715">
        <w:trPr>
          <w:cantSplit/>
          <w:trHeight w:val="22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CE6B44" w14:textId="759159B1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8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5DB9C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 xml:space="preserve">Pochodne od wynagrodzeń bezosobowych </w:t>
            </w:r>
            <w:r w:rsidRPr="009621DE">
              <w:rPr>
                <w:snapToGrid w:val="0"/>
                <w:sz w:val="18"/>
                <w:szCs w:val="18"/>
              </w:rPr>
              <w:t>(wg załącznika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6A33A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6DEDD216" w14:textId="77777777" w:rsidTr="00113715">
        <w:trPr>
          <w:cantSplit/>
          <w:trHeight w:val="22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66B7F1" w14:textId="5AFFF7F0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9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B4E46" w14:textId="5C5C3B3A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Składki na PPK od wynagrodzeń bezosobowych </w:t>
            </w:r>
            <w:r w:rsidRPr="009621DE">
              <w:rPr>
                <w:snapToGrid w:val="0"/>
                <w:sz w:val="18"/>
                <w:szCs w:val="18"/>
              </w:rPr>
              <w:t>(wg załącznika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6B656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53BB2A17" w14:textId="77777777" w:rsidTr="00113715">
        <w:trPr>
          <w:cantSplit/>
          <w:trHeight w:val="11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8E1D9A" w14:textId="7A3F9592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0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26B8B" w14:textId="77777777" w:rsidR="00261BE3" w:rsidRPr="009621DE" w:rsidRDefault="00261BE3" w:rsidP="00113715">
            <w:pPr>
              <w:pStyle w:val="Nagwek4"/>
              <w:jc w:val="left"/>
              <w:rPr>
                <w:b/>
                <w:bCs/>
                <w:sz w:val="18"/>
                <w:szCs w:val="18"/>
              </w:rPr>
            </w:pPr>
            <w:r w:rsidRPr="009621DE">
              <w:rPr>
                <w:b/>
                <w:bCs/>
                <w:sz w:val="18"/>
                <w:szCs w:val="18"/>
              </w:rPr>
              <w:t xml:space="preserve">Materiały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4A217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30685AB5" w14:textId="77777777" w:rsidTr="00113715">
        <w:trPr>
          <w:cantSplit/>
          <w:trHeight w:val="16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4A971C" w14:textId="3D56C7C9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1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3F673" w14:textId="77777777" w:rsidR="00261BE3" w:rsidRPr="009621DE" w:rsidRDefault="00261BE3" w:rsidP="00113715">
            <w:pPr>
              <w:pStyle w:val="Nagwek4"/>
              <w:jc w:val="left"/>
              <w:rPr>
                <w:b/>
                <w:bCs/>
                <w:sz w:val="18"/>
                <w:szCs w:val="18"/>
              </w:rPr>
            </w:pPr>
            <w:r w:rsidRPr="009621DE">
              <w:rPr>
                <w:b/>
                <w:bCs/>
                <w:sz w:val="18"/>
                <w:szCs w:val="18"/>
              </w:rPr>
              <w:t>Usługi obc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551F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4738A75B" w14:textId="77777777" w:rsidTr="00113715">
        <w:trPr>
          <w:cantSplit/>
          <w:trHeight w:val="19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6CA06E" w14:textId="0E761749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2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36B2A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Podróże służbow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2DD82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25AE8356" w14:textId="77777777" w:rsidTr="00113715">
        <w:trPr>
          <w:cantSplit/>
          <w:trHeight w:val="22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7933CF" w14:textId="2923FD7F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3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57FAA" w14:textId="77777777" w:rsidR="00261BE3" w:rsidRPr="009621DE" w:rsidRDefault="00261BE3" w:rsidP="00113715">
            <w:pPr>
              <w:pStyle w:val="Nagwek4"/>
              <w:jc w:val="left"/>
              <w:rPr>
                <w:b/>
                <w:bCs/>
                <w:sz w:val="18"/>
                <w:szCs w:val="18"/>
              </w:rPr>
            </w:pPr>
            <w:r w:rsidRPr="009621DE">
              <w:rPr>
                <w:b/>
                <w:bCs/>
                <w:sz w:val="18"/>
                <w:szCs w:val="18"/>
              </w:rPr>
              <w:t>Pozostałe koszty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F7314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4DECD40C" w14:textId="77777777" w:rsidTr="00113715">
        <w:trPr>
          <w:cantSplit/>
          <w:trHeight w:val="13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F12F25" w14:textId="535A28F0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4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A5B0E" w14:textId="4E3C8445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Razem koszty bezpośrednie (suma poz.1. do poz. 1</w:t>
            </w:r>
            <w:r>
              <w:rPr>
                <w:b/>
                <w:snapToGrid w:val="0"/>
                <w:sz w:val="18"/>
                <w:szCs w:val="18"/>
              </w:rPr>
              <w:t>3</w:t>
            </w:r>
            <w:r w:rsidRPr="009621DE">
              <w:rPr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42644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5AFE8B0A" w14:textId="77777777" w:rsidTr="00113715">
        <w:trPr>
          <w:cantSplit/>
          <w:trHeight w:val="24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8FA5EE" w14:textId="182644EB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5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D5F92" w14:textId="7B8E2B96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 xml:space="preserve">Narzut kosztów pośrednich </w:t>
            </w:r>
            <w:proofErr w:type="gramStart"/>
            <w:r w:rsidRPr="009621DE">
              <w:rPr>
                <w:b/>
                <w:snapToGrid w:val="0"/>
                <w:sz w:val="18"/>
                <w:szCs w:val="18"/>
              </w:rPr>
              <w:t>wydziałowych  (</w:t>
            </w:r>
            <w:proofErr w:type="gramEnd"/>
            <w:r w:rsidRPr="009621DE">
              <w:rPr>
                <w:b/>
                <w:snapToGrid w:val="0"/>
                <w:sz w:val="18"/>
                <w:szCs w:val="18"/>
              </w:rPr>
              <w:t>min 15%)                  ...........% od poz. 1</w:t>
            </w:r>
            <w:r>
              <w:rPr>
                <w:b/>
                <w:snapToGrid w:val="0"/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84227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2E443FD8" w14:textId="77777777" w:rsidTr="00113715">
        <w:trPr>
          <w:cantSplit/>
          <w:trHeight w:val="13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28D34D" w14:textId="0D9E9955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6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F148E" w14:textId="464F63E4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Narzut kosztów pośrednich ogólnouczelnianych                                     10% od poz. 1</w:t>
            </w:r>
            <w:r>
              <w:rPr>
                <w:b/>
                <w:snapToGrid w:val="0"/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44E7F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7CC3ED8A" w14:textId="77777777" w:rsidTr="00113715">
        <w:trPr>
          <w:trHeight w:val="16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5215EB" w14:textId="282014FE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7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F80AE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Inne koszty niestanowiące podstawy naliczania kosztów pośrednich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888C6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3E779350" w14:textId="77777777" w:rsidTr="00113715">
        <w:trPr>
          <w:trHeight w:val="19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7CD0A1" w14:textId="25517674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8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5C6FF3" w14:textId="471C8F64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 xml:space="preserve">Koszty </w:t>
            </w:r>
            <w:proofErr w:type="gramStart"/>
            <w:r w:rsidRPr="009621DE">
              <w:rPr>
                <w:b/>
                <w:snapToGrid w:val="0"/>
                <w:sz w:val="18"/>
                <w:szCs w:val="18"/>
              </w:rPr>
              <w:t>ogółem  (</w:t>
            </w:r>
            <w:proofErr w:type="gramEnd"/>
            <w:r w:rsidRPr="009621DE">
              <w:rPr>
                <w:b/>
                <w:snapToGrid w:val="0"/>
                <w:sz w:val="18"/>
                <w:szCs w:val="18"/>
              </w:rPr>
              <w:t>poz. 1</w:t>
            </w:r>
            <w:r>
              <w:rPr>
                <w:b/>
                <w:snapToGrid w:val="0"/>
                <w:sz w:val="18"/>
                <w:szCs w:val="18"/>
              </w:rPr>
              <w:t>4</w:t>
            </w:r>
            <w:r w:rsidRPr="009621DE">
              <w:rPr>
                <w:b/>
                <w:snapToGrid w:val="0"/>
                <w:sz w:val="18"/>
                <w:szCs w:val="18"/>
              </w:rPr>
              <w:t>, 1</w:t>
            </w:r>
            <w:r>
              <w:rPr>
                <w:b/>
                <w:snapToGrid w:val="0"/>
                <w:sz w:val="18"/>
                <w:szCs w:val="18"/>
              </w:rPr>
              <w:t>5</w:t>
            </w:r>
            <w:r w:rsidRPr="009621DE">
              <w:rPr>
                <w:b/>
                <w:snapToGrid w:val="0"/>
                <w:sz w:val="18"/>
                <w:szCs w:val="18"/>
              </w:rPr>
              <w:t>, 1</w:t>
            </w:r>
            <w:r>
              <w:rPr>
                <w:b/>
                <w:snapToGrid w:val="0"/>
                <w:sz w:val="18"/>
                <w:szCs w:val="18"/>
              </w:rPr>
              <w:t>6</w:t>
            </w:r>
            <w:r w:rsidRPr="009621DE">
              <w:rPr>
                <w:b/>
                <w:snapToGrid w:val="0"/>
                <w:sz w:val="18"/>
                <w:szCs w:val="18"/>
              </w:rPr>
              <w:t>, 1</w:t>
            </w:r>
            <w:r>
              <w:rPr>
                <w:b/>
                <w:snapToGrid w:val="0"/>
                <w:sz w:val="18"/>
                <w:szCs w:val="18"/>
              </w:rPr>
              <w:t>7</w:t>
            </w:r>
            <w:r w:rsidRPr="009621DE">
              <w:rPr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FB7B7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2ACD9084" w14:textId="77777777" w:rsidTr="00113715">
        <w:trPr>
          <w:cantSplit/>
          <w:trHeight w:val="149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5B47DF" w14:textId="69F5A708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9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0FE65" w14:textId="15D4A2B7" w:rsidR="00261BE3" w:rsidRPr="009621DE" w:rsidRDefault="00261BE3" w:rsidP="00113715">
            <w:pPr>
              <w:spacing w:before="20"/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pacing w:val="-6"/>
                <w:sz w:val="18"/>
                <w:szCs w:val="18"/>
              </w:rPr>
              <w:t>Zysk ... % (min. 10%) od poz. 1</w:t>
            </w:r>
            <w:r>
              <w:rPr>
                <w:b/>
                <w:snapToGrid w:val="0"/>
                <w:spacing w:val="-6"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C2E00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110DD08D" w14:textId="77777777" w:rsidTr="00113715">
        <w:trPr>
          <w:cantSplit/>
          <w:trHeight w:val="20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2DDB9D" w14:textId="622D3FD2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20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EF0B3" w14:textId="3B60863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Ogółem (poz. 1</w:t>
            </w:r>
            <w:r>
              <w:rPr>
                <w:b/>
                <w:snapToGrid w:val="0"/>
                <w:sz w:val="18"/>
                <w:szCs w:val="18"/>
              </w:rPr>
              <w:t>8</w:t>
            </w:r>
            <w:r w:rsidRPr="009621DE">
              <w:rPr>
                <w:b/>
                <w:snapToGrid w:val="0"/>
                <w:sz w:val="18"/>
                <w:szCs w:val="18"/>
              </w:rPr>
              <w:t>, 1</w:t>
            </w:r>
            <w:r>
              <w:rPr>
                <w:b/>
                <w:snapToGrid w:val="0"/>
                <w:sz w:val="18"/>
                <w:szCs w:val="18"/>
              </w:rPr>
              <w:t>9</w:t>
            </w:r>
            <w:r w:rsidRPr="009621DE">
              <w:rPr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4D4A1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30B2B6D2" w14:textId="77777777" w:rsidTr="00113715">
        <w:trPr>
          <w:cantSplit/>
          <w:trHeight w:val="13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65D34" w14:textId="1196C8A8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2</w:t>
            </w:r>
            <w:r>
              <w:rPr>
                <w:b/>
                <w:snapToGrid w:val="0"/>
                <w:sz w:val="18"/>
                <w:szCs w:val="18"/>
              </w:rPr>
              <w:t>1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85A2" w14:textId="77777777" w:rsidR="00261BE3" w:rsidRPr="009621DE" w:rsidRDefault="00261BE3" w:rsidP="00113715">
            <w:pPr>
              <w:pStyle w:val="Nagwek4"/>
              <w:jc w:val="left"/>
              <w:rPr>
                <w:b/>
                <w:bCs/>
                <w:sz w:val="18"/>
                <w:szCs w:val="18"/>
              </w:rPr>
            </w:pPr>
            <w:r w:rsidRPr="009621DE">
              <w:rPr>
                <w:b/>
                <w:bCs/>
                <w:sz w:val="18"/>
                <w:szCs w:val="18"/>
              </w:rPr>
              <w:t>Planowana liczba uczestników                                                                        ............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D675A" w14:textId="77777777" w:rsidR="00261BE3" w:rsidRPr="009621DE" w:rsidRDefault="00261BE3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x</w:t>
            </w:r>
          </w:p>
        </w:tc>
      </w:tr>
      <w:tr w:rsidR="00261BE3" w:rsidRPr="009621DE" w14:paraId="67EA20C7" w14:textId="77777777" w:rsidTr="00113715">
        <w:trPr>
          <w:trHeight w:val="14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C68EF" w14:textId="71082B11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2</w:t>
            </w:r>
            <w:r>
              <w:rPr>
                <w:b/>
                <w:snapToGrid w:val="0"/>
                <w:sz w:val="18"/>
                <w:szCs w:val="18"/>
              </w:rPr>
              <w:t>2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28014" w14:textId="269AE573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 xml:space="preserve">Koszt kształcenia jednego uczestnika (poz. </w:t>
            </w:r>
            <w:r w:rsidR="001F0E98">
              <w:rPr>
                <w:b/>
                <w:snapToGrid w:val="0"/>
                <w:sz w:val="18"/>
                <w:szCs w:val="18"/>
              </w:rPr>
              <w:t>20</w:t>
            </w:r>
            <w:r w:rsidRPr="009621DE">
              <w:rPr>
                <w:b/>
                <w:snapToGrid w:val="0"/>
                <w:sz w:val="18"/>
                <w:szCs w:val="18"/>
              </w:rPr>
              <w:t>: poz. 2</w:t>
            </w:r>
            <w:r w:rsidR="001F0E98">
              <w:rPr>
                <w:b/>
                <w:snapToGrid w:val="0"/>
                <w:sz w:val="18"/>
                <w:szCs w:val="18"/>
              </w:rPr>
              <w:t>1</w:t>
            </w:r>
            <w:r w:rsidRPr="009621DE">
              <w:rPr>
                <w:b/>
                <w:snapToGrid w:val="0"/>
                <w:sz w:val="18"/>
                <w:szCs w:val="18"/>
              </w:rPr>
              <w:t>) w pełnych dziesiątkach zł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83E49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69133AC8" w14:textId="77777777" w:rsidTr="00AB7065">
        <w:trPr>
          <w:cantSplit/>
          <w:trHeight w:val="1532"/>
        </w:trPr>
        <w:tc>
          <w:tcPr>
            <w:tcW w:w="0" w:type="auto"/>
            <w:gridSpan w:val="3"/>
          </w:tcPr>
          <w:p w14:paraId="1BF85D38" w14:textId="77777777" w:rsidR="00261BE3" w:rsidRPr="009621DE" w:rsidRDefault="00261BE3" w:rsidP="00261BE3">
            <w:pPr>
              <w:pStyle w:val="Tekstpodstawowy3"/>
              <w:spacing w:before="0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9621DE">
              <w:rPr>
                <w:b w:val="0"/>
                <w:color w:val="auto"/>
                <w:sz w:val="16"/>
                <w:szCs w:val="16"/>
              </w:rPr>
              <w:t>* wynagrodzenie za godziny ponadwymiarowe jako zmienny składnik podstawy wyliczenia wynagrodzenia za urlop wypoczynkowy</w:t>
            </w:r>
          </w:p>
          <w:p w14:paraId="221CE88A" w14:textId="77777777" w:rsidR="00261BE3" w:rsidRPr="009621DE" w:rsidRDefault="00261BE3" w:rsidP="00261BE3">
            <w:pPr>
              <w:pStyle w:val="Tekstpodstawowy3"/>
              <w:spacing w:before="0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9621DE">
              <w:rPr>
                <w:b w:val="0"/>
                <w:color w:val="auto"/>
                <w:sz w:val="16"/>
                <w:szCs w:val="16"/>
                <w:vertAlign w:val="superscript"/>
              </w:rPr>
              <w:t>1</w:t>
            </w:r>
            <w:r w:rsidRPr="009621DE">
              <w:rPr>
                <w:b w:val="0"/>
                <w:color w:val="auto"/>
                <w:sz w:val="16"/>
                <w:szCs w:val="16"/>
              </w:rPr>
              <w:t xml:space="preserve"> zgodnie z § 3 ust. 1 zarządzenia; </w:t>
            </w:r>
            <w:r w:rsidRPr="009621DE">
              <w:rPr>
                <w:b w:val="0"/>
                <w:color w:val="auto"/>
                <w:sz w:val="16"/>
                <w:szCs w:val="16"/>
                <w:vertAlign w:val="superscript"/>
              </w:rPr>
              <w:t>2</w:t>
            </w:r>
            <w:r w:rsidRPr="009621DE">
              <w:rPr>
                <w:b w:val="0"/>
                <w:color w:val="auto"/>
                <w:sz w:val="16"/>
                <w:szCs w:val="16"/>
              </w:rPr>
              <w:t xml:space="preserve"> zgodnie z § 3 ust. 2 zarządzenia; </w:t>
            </w:r>
            <w:r w:rsidRPr="009621DE">
              <w:rPr>
                <w:b w:val="0"/>
                <w:color w:val="auto"/>
                <w:sz w:val="16"/>
                <w:szCs w:val="16"/>
                <w:vertAlign w:val="superscript"/>
              </w:rPr>
              <w:t>3</w:t>
            </w:r>
            <w:r w:rsidRPr="009621DE">
              <w:rPr>
                <w:b w:val="0"/>
                <w:color w:val="auto"/>
                <w:sz w:val="16"/>
                <w:szCs w:val="16"/>
              </w:rPr>
              <w:t xml:space="preserve"> zgodnie z § 3 ust. 3 zarządzenia; </w:t>
            </w:r>
            <w:r w:rsidRPr="009621DE">
              <w:rPr>
                <w:b w:val="0"/>
                <w:color w:val="auto"/>
                <w:sz w:val="16"/>
                <w:szCs w:val="16"/>
                <w:vertAlign w:val="superscript"/>
              </w:rPr>
              <w:t>4</w:t>
            </w:r>
            <w:r w:rsidRPr="009621DE">
              <w:rPr>
                <w:b w:val="0"/>
                <w:color w:val="auto"/>
                <w:sz w:val="16"/>
                <w:szCs w:val="16"/>
              </w:rPr>
              <w:t xml:space="preserve"> zgodnie z § 3 ust. 3 zarządzenia</w:t>
            </w:r>
          </w:p>
          <w:p w14:paraId="4A11BCA4" w14:textId="77777777" w:rsidR="00261BE3" w:rsidRPr="009621DE" w:rsidRDefault="00261BE3" w:rsidP="00261BE3">
            <w:pPr>
              <w:pStyle w:val="Tekstpodstawowy3"/>
              <w:spacing w:before="0"/>
              <w:jc w:val="left"/>
              <w:rPr>
                <w:color w:val="auto"/>
                <w:sz w:val="16"/>
                <w:szCs w:val="16"/>
              </w:rPr>
            </w:pPr>
            <w:r w:rsidRPr="009621DE">
              <w:rPr>
                <w:color w:val="auto"/>
                <w:sz w:val="16"/>
                <w:szCs w:val="16"/>
              </w:rPr>
              <w:t xml:space="preserve">Uwaga: Integralną część kalkulacji wstępnej stanowią załączniki do kalkulacji 1– 6 </w:t>
            </w:r>
          </w:p>
          <w:p w14:paraId="257EB67F" w14:textId="77777777" w:rsidR="00261BE3" w:rsidRPr="009621DE" w:rsidRDefault="00261BE3" w:rsidP="00261BE3">
            <w:pPr>
              <w:spacing w:before="120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   Sporządził               Kierownik                 Dziekan/Kierownik                        Kwestor              prorektor ds. kształcenia  </w:t>
            </w:r>
          </w:p>
          <w:p w14:paraId="092BF497" w14:textId="77777777" w:rsidR="00261BE3" w:rsidRPr="009621DE" w:rsidRDefault="00261BE3" w:rsidP="00261BE3">
            <w:pPr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                                       formy                jednostki </w:t>
            </w:r>
            <w:proofErr w:type="spellStart"/>
            <w:r w:rsidRPr="009621DE">
              <w:rPr>
                <w:snapToGrid w:val="0"/>
                <w:sz w:val="18"/>
                <w:szCs w:val="18"/>
              </w:rPr>
              <w:t>międzywydz</w:t>
            </w:r>
            <w:proofErr w:type="spellEnd"/>
            <w:r w:rsidRPr="009621DE">
              <w:rPr>
                <w:snapToGrid w:val="0"/>
                <w:sz w:val="18"/>
                <w:szCs w:val="18"/>
              </w:rPr>
              <w:t>.</w:t>
            </w:r>
          </w:p>
          <w:p w14:paraId="7652FF26" w14:textId="77777777" w:rsidR="00261BE3" w:rsidRPr="009621DE" w:rsidRDefault="00261BE3" w:rsidP="00261BE3">
            <w:pPr>
              <w:spacing w:before="120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.......................      ...............................      ..........................................           .........................         ...................................</w:t>
            </w:r>
          </w:p>
        </w:tc>
      </w:tr>
    </w:tbl>
    <w:p w14:paraId="21C2ECBD" w14:textId="77777777" w:rsidR="006F0490" w:rsidRPr="009621DE" w:rsidRDefault="006F0490" w:rsidP="006F0490">
      <w:pPr>
        <w:tabs>
          <w:tab w:val="left" w:pos="7371"/>
          <w:tab w:val="left" w:pos="8789"/>
        </w:tabs>
        <w:rPr>
          <w:sz w:val="16"/>
          <w:szCs w:val="16"/>
        </w:rPr>
        <w:sectPr w:rsidR="006F0490" w:rsidRPr="009621DE" w:rsidSect="00CA3ABC">
          <w:pgSz w:w="11907" w:h="16840" w:code="9"/>
          <w:pgMar w:top="284" w:right="851" w:bottom="142" w:left="1418" w:header="397" w:footer="397" w:gutter="0"/>
          <w:pgNumType w:start="1"/>
          <w:cols w:space="708"/>
          <w:titlePg/>
          <w:docGrid w:linePitch="326"/>
        </w:sectPr>
      </w:pPr>
      <w:r w:rsidRPr="009621DE">
        <w:rPr>
          <w:position w:val="6"/>
          <w:sz w:val="16"/>
          <w:szCs w:val="16"/>
          <w:vertAlign w:val="superscript"/>
        </w:rPr>
        <w:t>x</w:t>
      </w:r>
      <w:r w:rsidRPr="009621DE">
        <w:rPr>
          <w:sz w:val="16"/>
          <w:szCs w:val="16"/>
          <w:vertAlign w:val="superscript"/>
        </w:rPr>
        <w:t xml:space="preserve"> </w:t>
      </w:r>
      <w:r w:rsidRPr="009621DE">
        <w:rPr>
          <w:sz w:val="16"/>
          <w:szCs w:val="16"/>
        </w:rPr>
        <w:t>właściwe podkreślić</w:t>
      </w:r>
    </w:p>
    <w:bookmarkEnd w:id="1"/>
    <w:p w14:paraId="128E3791" w14:textId="41197771" w:rsidR="006F0490" w:rsidRPr="009621DE" w:rsidRDefault="006F0490" w:rsidP="00BC525E">
      <w:pPr>
        <w:tabs>
          <w:tab w:val="left" w:pos="7371"/>
          <w:tab w:val="left" w:pos="8789"/>
        </w:tabs>
        <w:ind w:right="964"/>
        <w:jc w:val="right"/>
        <w:outlineLvl w:val="1"/>
        <w:rPr>
          <w:sz w:val="16"/>
          <w:szCs w:val="16"/>
        </w:rPr>
      </w:pPr>
      <w:r w:rsidRPr="009621DE">
        <w:rPr>
          <w:sz w:val="16"/>
          <w:szCs w:val="16"/>
        </w:rPr>
        <w:lastRenderedPageBreak/>
        <w:t>załącznik</w:t>
      </w:r>
      <w:r w:rsidR="00BC525E">
        <w:rPr>
          <w:sz w:val="16"/>
          <w:szCs w:val="16"/>
        </w:rPr>
        <w:br/>
      </w:r>
      <w:r w:rsidRPr="009621DE">
        <w:rPr>
          <w:sz w:val="16"/>
          <w:szCs w:val="16"/>
        </w:rPr>
        <w:t xml:space="preserve"> nr 1 do kalkulacji kosztów </w:t>
      </w:r>
    </w:p>
    <w:p w14:paraId="74F66062" w14:textId="77777777" w:rsidR="006F0490" w:rsidRPr="009621DE" w:rsidRDefault="006F0490" w:rsidP="006F0490">
      <w:pPr>
        <w:tabs>
          <w:tab w:val="left" w:pos="7371"/>
          <w:tab w:val="left" w:pos="8789"/>
        </w:tabs>
        <w:spacing w:before="240"/>
        <w:ind w:right="964"/>
        <w:jc w:val="right"/>
        <w:rPr>
          <w:sz w:val="20"/>
          <w:szCs w:val="16"/>
        </w:rPr>
      </w:pPr>
      <w:r w:rsidRPr="009621DE">
        <w:rPr>
          <w:sz w:val="20"/>
          <w:szCs w:val="16"/>
        </w:rPr>
        <w:t>z dnia ...............................</w:t>
      </w:r>
    </w:p>
    <w:p w14:paraId="2ADC7DF9" w14:textId="154B0119" w:rsidR="006F0490" w:rsidRPr="00BC525E" w:rsidRDefault="00BC525E" w:rsidP="00BC525E">
      <w:pPr>
        <w:jc w:val="center"/>
        <w:rPr>
          <w:b/>
          <w:bCs w:val="0"/>
        </w:rPr>
      </w:pPr>
      <w:r w:rsidRPr="00BC525E">
        <w:rPr>
          <w:b/>
          <w:bCs w:val="0"/>
        </w:rPr>
        <w:t>ZESTAWIENIE SPOSOBU ROZLICZANIA GODZIN ZAJĘĆ DYDAKTYCZNYCH</w:t>
      </w:r>
    </w:p>
    <w:p w14:paraId="67D9825C" w14:textId="77777777" w:rsidR="006F0490" w:rsidRPr="009621DE" w:rsidRDefault="006F0490" w:rsidP="006F0490">
      <w:pPr>
        <w:jc w:val="center"/>
        <w:rPr>
          <w:b/>
          <w:sz w:val="12"/>
          <w:szCs w:val="12"/>
        </w:rPr>
      </w:pPr>
    </w:p>
    <w:p w14:paraId="1E6AF983" w14:textId="77777777" w:rsidR="006F0490" w:rsidRPr="009621DE" w:rsidRDefault="006F0490" w:rsidP="006F0490">
      <w:pPr>
        <w:tabs>
          <w:tab w:val="left" w:leader="dot" w:pos="15309"/>
        </w:tabs>
        <w:spacing w:line="360" w:lineRule="auto"/>
        <w:rPr>
          <w:sz w:val="22"/>
          <w:szCs w:val="22"/>
        </w:rPr>
      </w:pPr>
      <w:r w:rsidRPr="009621DE">
        <w:rPr>
          <w:sz w:val="22"/>
          <w:szCs w:val="22"/>
        </w:rPr>
        <w:t xml:space="preserve">Nazwa studiów podyplomowych lub innej formy </w:t>
      </w:r>
    </w:p>
    <w:p w14:paraId="08F2D442" w14:textId="77777777" w:rsidR="006F0490" w:rsidRPr="009621DE" w:rsidRDefault="006F0490" w:rsidP="006F0490">
      <w:pPr>
        <w:tabs>
          <w:tab w:val="left" w:leader="dot" w:pos="15309"/>
        </w:tabs>
        <w:spacing w:line="360" w:lineRule="auto"/>
        <w:rPr>
          <w:sz w:val="22"/>
          <w:szCs w:val="22"/>
        </w:rPr>
      </w:pPr>
      <w:r w:rsidRPr="009621DE">
        <w:rPr>
          <w:sz w:val="22"/>
          <w:szCs w:val="22"/>
        </w:rPr>
        <w:tab/>
      </w:r>
    </w:p>
    <w:p w14:paraId="66C5AE42" w14:textId="77777777" w:rsidR="006F0490" w:rsidRPr="009621DE" w:rsidRDefault="006F0490" w:rsidP="006F0490">
      <w:pPr>
        <w:tabs>
          <w:tab w:val="left" w:leader="dot" w:pos="15309"/>
        </w:tabs>
        <w:spacing w:line="360" w:lineRule="auto"/>
        <w:rPr>
          <w:sz w:val="22"/>
          <w:szCs w:val="22"/>
        </w:rPr>
      </w:pPr>
      <w:r w:rsidRPr="009621DE">
        <w:rPr>
          <w:sz w:val="22"/>
          <w:szCs w:val="22"/>
        </w:rPr>
        <w:tab/>
      </w:r>
    </w:p>
    <w:p w14:paraId="48BB025A" w14:textId="77777777" w:rsidR="006F0490" w:rsidRPr="009621DE" w:rsidRDefault="006F0490" w:rsidP="006F0490">
      <w:pPr>
        <w:tabs>
          <w:tab w:val="left" w:leader="dot" w:pos="15309"/>
        </w:tabs>
        <w:spacing w:line="360" w:lineRule="auto"/>
        <w:rPr>
          <w:sz w:val="22"/>
          <w:szCs w:val="22"/>
        </w:rPr>
      </w:pPr>
      <w:r w:rsidRPr="009621DE">
        <w:rPr>
          <w:sz w:val="22"/>
          <w:szCs w:val="22"/>
        </w:rPr>
        <w:t xml:space="preserve">Nazwa jednostki prowadzącej daną formę </w:t>
      </w:r>
      <w:r w:rsidRPr="009621DE">
        <w:rPr>
          <w:sz w:val="22"/>
          <w:szCs w:val="22"/>
        </w:rPr>
        <w:tab/>
      </w:r>
    </w:p>
    <w:p w14:paraId="49561182" w14:textId="77777777" w:rsidR="006F0490" w:rsidRPr="009621DE" w:rsidRDefault="006F0490" w:rsidP="006F0490">
      <w:pPr>
        <w:ind w:right="-1021"/>
        <w:rPr>
          <w:sz w:val="22"/>
          <w:szCs w:val="22"/>
        </w:rPr>
      </w:pPr>
      <w:r w:rsidRPr="009621DE">
        <w:rPr>
          <w:sz w:val="22"/>
          <w:szCs w:val="22"/>
        </w:rPr>
        <w:t xml:space="preserve">rok </w:t>
      </w:r>
      <w:proofErr w:type="spellStart"/>
      <w:r w:rsidRPr="009621DE">
        <w:rPr>
          <w:sz w:val="22"/>
          <w:szCs w:val="22"/>
        </w:rPr>
        <w:t>akad</w:t>
      </w:r>
      <w:proofErr w:type="spellEnd"/>
      <w:r w:rsidRPr="009621DE">
        <w:rPr>
          <w:sz w:val="22"/>
          <w:szCs w:val="22"/>
        </w:rPr>
        <w:t>. .................................................. semestr .................................................</w:t>
      </w:r>
    </w:p>
    <w:p w14:paraId="05EA87C4" w14:textId="77777777" w:rsidR="006F0490" w:rsidRPr="009621DE" w:rsidRDefault="006F0490" w:rsidP="006F0490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2378"/>
        <w:gridCol w:w="1434"/>
        <w:gridCol w:w="1025"/>
        <w:gridCol w:w="3140"/>
        <w:gridCol w:w="2102"/>
        <w:gridCol w:w="2038"/>
        <w:gridCol w:w="2252"/>
        <w:gridCol w:w="1025"/>
      </w:tblGrid>
      <w:tr w:rsidR="009621DE" w:rsidRPr="009621DE" w14:paraId="5ED38430" w14:textId="77777777" w:rsidTr="00AB7065">
        <w:trPr>
          <w:cantSplit/>
          <w:trHeight w:hRule="exact" w:val="675"/>
          <w:jc w:val="center"/>
        </w:trPr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670E06" w14:textId="77777777" w:rsidR="006F0490" w:rsidRPr="009621DE" w:rsidRDefault="006F0490" w:rsidP="00AB7065">
            <w:pPr>
              <w:jc w:val="center"/>
              <w:rPr>
                <w:b/>
                <w:sz w:val="22"/>
              </w:rPr>
            </w:pPr>
            <w:r w:rsidRPr="009621DE">
              <w:rPr>
                <w:b/>
                <w:sz w:val="22"/>
              </w:rPr>
              <w:t>Lp.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91A8EA" w14:textId="77777777" w:rsidR="006F0490" w:rsidRPr="009621DE" w:rsidRDefault="006F0490" w:rsidP="00AB7065">
            <w:pPr>
              <w:jc w:val="center"/>
              <w:rPr>
                <w:b/>
                <w:sz w:val="22"/>
              </w:rPr>
            </w:pPr>
            <w:r w:rsidRPr="009621DE">
              <w:rPr>
                <w:b/>
                <w:sz w:val="22"/>
              </w:rPr>
              <w:t xml:space="preserve">Tytuł naukowy </w:t>
            </w:r>
          </w:p>
          <w:p w14:paraId="2409DD58" w14:textId="77777777" w:rsidR="006F0490" w:rsidRPr="009621DE" w:rsidRDefault="006F0490" w:rsidP="00AB7065">
            <w:pPr>
              <w:jc w:val="center"/>
              <w:rPr>
                <w:b/>
                <w:sz w:val="22"/>
              </w:rPr>
            </w:pPr>
            <w:r w:rsidRPr="009621DE">
              <w:rPr>
                <w:b/>
                <w:sz w:val="22"/>
              </w:rPr>
              <w:t>lub stopień naukowy, imię i nazwisko</w:t>
            </w:r>
          </w:p>
        </w:tc>
        <w:tc>
          <w:tcPr>
            <w:tcW w:w="4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7D459F" w14:textId="77777777" w:rsidR="006F0490" w:rsidRPr="009621DE" w:rsidRDefault="006F0490" w:rsidP="00AB7065">
            <w:pPr>
              <w:jc w:val="center"/>
              <w:rPr>
                <w:b/>
                <w:sz w:val="22"/>
              </w:rPr>
            </w:pPr>
            <w:r w:rsidRPr="009621DE">
              <w:rPr>
                <w:b/>
                <w:sz w:val="22"/>
              </w:rPr>
              <w:t>Stanowisko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E4B7A2" w14:textId="77777777" w:rsidR="006F0490" w:rsidRPr="009621DE" w:rsidRDefault="006F0490" w:rsidP="00AB7065">
            <w:pPr>
              <w:jc w:val="center"/>
              <w:rPr>
                <w:b/>
                <w:sz w:val="22"/>
              </w:rPr>
            </w:pPr>
            <w:r w:rsidRPr="009621DE">
              <w:rPr>
                <w:b/>
                <w:sz w:val="22"/>
              </w:rPr>
              <w:t>Semestr</w:t>
            </w:r>
          </w:p>
        </w:tc>
        <w:tc>
          <w:tcPr>
            <w:tcW w:w="9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6597A4" w14:textId="77777777" w:rsidR="006F0490" w:rsidRPr="009621DE" w:rsidRDefault="006F0490" w:rsidP="00AB7065">
            <w:pPr>
              <w:jc w:val="center"/>
              <w:rPr>
                <w:b/>
                <w:sz w:val="22"/>
              </w:rPr>
            </w:pPr>
            <w:r w:rsidRPr="009621DE">
              <w:rPr>
                <w:b/>
                <w:sz w:val="22"/>
              </w:rPr>
              <w:t xml:space="preserve">Nazwa przedmiotu </w:t>
            </w:r>
          </w:p>
          <w:p w14:paraId="3E776DF5" w14:textId="77777777" w:rsidR="006F0490" w:rsidRPr="009621DE" w:rsidRDefault="006F0490" w:rsidP="00AB7065">
            <w:pPr>
              <w:jc w:val="center"/>
              <w:rPr>
                <w:b/>
                <w:sz w:val="22"/>
              </w:rPr>
            </w:pPr>
            <w:r w:rsidRPr="009621DE">
              <w:rPr>
                <w:b/>
                <w:sz w:val="22"/>
              </w:rPr>
              <w:t xml:space="preserve">i pozycja wg planu </w:t>
            </w:r>
          </w:p>
          <w:p w14:paraId="06C221C1" w14:textId="77777777" w:rsidR="006F0490" w:rsidRPr="009621DE" w:rsidRDefault="006F0490" w:rsidP="00AB7065">
            <w:pPr>
              <w:jc w:val="center"/>
              <w:rPr>
                <w:b/>
                <w:strike/>
                <w:sz w:val="22"/>
              </w:rPr>
            </w:pPr>
          </w:p>
        </w:tc>
        <w:tc>
          <w:tcPr>
            <w:tcW w:w="2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A31B" w14:textId="77777777" w:rsidR="006F0490" w:rsidRPr="009621DE" w:rsidRDefault="006F0490" w:rsidP="00AB7065">
            <w:pPr>
              <w:jc w:val="center"/>
              <w:rPr>
                <w:b/>
                <w:sz w:val="22"/>
              </w:rPr>
            </w:pPr>
            <w:r w:rsidRPr="009621DE">
              <w:rPr>
                <w:b/>
                <w:sz w:val="22"/>
              </w:rPr>
              <w:t>Rozliczenie godzin zajęć dydaktycznych</w:t>
            </w:r>
          </w:p>
          <w:p w14:paraId="679F3346" w14:textId="77777777" w:rsidR="006F0490" w:rsidRPr="009621DE" w:rsidRDefault="006F0490" w:rsidP="00AB7065">
            <w:pPr>
              <w:jc w:val="center"/>
              <w:rPr>
                <w:b/>
                <w:sz w:val="22"/>
              </w:rPr>
            </w:pPr>
            <w:r w:rsidRPr="009621DE">
              <w:rPr>
                <w:sz w:val="22"/>
              </w:rPr>
              <w:t xml:space="preserve">(liczba godzin i rodzaj zajęć, </w:t>
            </w:r>
            <w:proofErr w:type="spellStart"/>
            <w:r w:rsidRPr="009621DE">
              <w:rPr>
                <w:sz w:val="22"/>
              </w:rPr>
              <w:t>np</w:t>
            </w:r>
            <w:proofErr w:type="spellEnd"/>
            <w:r w:rsidRPr="009621DE">
              <w:rPr>
                <w:sz w:val="22"/>
              </w:rPr>
              <w:t xml:space="preserve">: W, C, S, </w:t>
            </w:r>
            <w:proofErr w:type="gramStart"/>
            <w:r w:rsidRPr="009621DE">
              <w:rPr>
                <w:sz w:val="22"/>
              </w:rPr>
              <w:t>L,P</w:t>
            </w:r>
            <w:proofErr w:type="gramEnd"/>
            <w:r w:rsidRPr="009621DE">
              <w:rPr>
                <w:sz w:val="22"/>
              </w:rPr>
              <w:t>,)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17EF6EB" w14:textId="77777777" w:rsidR="006F0490" w:rsidRPr="009621DE" w:rsidRDefault="006F0490" w:rsidP="00113715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9621DE">
              <w:rPr>
                <w:sz w:val="22"/>
              </w:rPr>
              <w:t>Podpis nauczyciela akademickiego</w:t>
            </w:r>
          </w:p>
        </w:tc>
      </w:tr>
      <w:tr w:rsidR="009621DE" w:rsidRPr="009621DE" w14:paraId="21DD70A1" w14:textId="77777777" w:rsidTr="00AB7065">
        <w:trPr>
          <w:cantSplit/>
          <w:trHeight w:hRule="exact" w:val="920"/>
          <w:jc w:val="center"/>
        </w:trPr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831813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74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3F8DA9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2A5082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5F42F9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9929B1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E1400C" w14:textId="77777777" w:rsidR="006F0490" w:rsidRPr="009621DE" w:rsidRDefault="006F0490" w:rsidP="00113715">
            <w:pPr>
              <w:spacing w:line="240" w:lineRule="auto"/>
              <w:jc w:val="center"/>
              <w:rPr>
                <w:sz w:val="22"/>
              </w:rPr>
            </w:pPr>
            <w:r w:rsidRPr="009621DE">
              <w:rPr>
                <w:sz w:val="22"/>
              </w:rPr>
              <w:t>w ramach rocznego wymiaru zajęć dydaktycznych</w:t>
            </w:r>
          </w:p>
          <w:p w14:paraId="4162D08B" w14:textId="77777777" w:rsidR="006F0490" w:rsidRPr="009621DE" w:rsidRDefault="006F0490" w:rsidP="00113715">
            <w:pPr>
              <w:spacing w:line="240" w:lineRule="auto"/>
              <w:jc w:val="center"/>
              <w:rPr>
                <w:b/>
                <w:sz w:val="22"/>
              </w:rPr>
            </w:pPr>
          </w:p>
          <w:p w14:paraId="06E74994" w14:textId="77777777" w:rsidR="006F0490" w:rsidRPr="009621DE" w:rsidRDefault="006F0490" w:rsidP="00113715">
            <w:pPr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9621DE">
              <w:rPr>
                <w:b/>
                <w:sz w:val="22"/>
              </w:rPr>
              <w:t>godzingodzin</w:t>
            </w:r>
            <w:proofErr w:type="spellEnd"/>
          </w:p>
        </w:tc>
        <w:tc>
          <w:tcPr>
            <w:tcW w:w="63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FE6783" w14:textId="77777777" w:rsidR="006F0490" w:rsidRPr="009621DE" w:rsidRDefault="006F0490" w:rsidP="00113715">
            <w:pPr>
              <w:spacing w:line="240" w:lineRule="auto"/>
              <w:jc w:val="center"/>
              <w:rPr>
                <w:sz w:val="22"/>
              </w:rPr>
            </w:pPr>
            <w:r w:rsidRPr="009621DE">
              <w:rPr>
                <w:sz w:val="22"/>
              </w:rPr>
              <w:t>w ramach godzin ponadwymiarowych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D607FF" w14:textId="77777777" w:rsidR="006F0490" w:rsidRPr="009621DE" w:rsidRDefault="006F0490" w:rsidP="00113715">
            <w:pPr>
              <w:spacing w:line="240" w:lineRule="auto"/>
              <w:jc w:val="center"/>
              <w:rPr>
                <w:sz w:val="22"/>
              </w:rPr>
            </w:pPr>
            <w:r w:rsidRPr="009621DE">
              <w:rPr>
                <w:sz w:val="22"/>
              </w:rPr>
              <w:t xml:space="preserve">na podstawie </w:t>
            </w:r>
          </w:p>
          <w:p w14:paraId="78FDA1C4" w14:textId="77777777" w:rsidR="006F0490" w:rsidRPr="009621DE" w:rsidRDefault="006F0490" w:rsidP="00113715">
            <w:pPr>
              <w:spacing w:line="240" w:lineRule="auto"/>
              <w:jc w:val="center"/>
              <w:rPr>
                <w:b/>
                <w:sz w:val="22"/>
              </w:rPr>
            </w:pPr>
            <w:r w:rsidRPr="009621DE">
              <w:rPr>
                <w:sz w:val="22"/>
              </w:rPr>
              <w:t xml:space="preserve">umów </w:t>
            </w:r>
            <w:proofErr w:type="gramStart"/>
            <w:r w:rsidRPr="009621DE">
              <w:rPr>
                <w:sz w:val="22"/>
              </w:rPr>
              <w:t>zlec./</w:t>
            </w:r>
            <w:proofErr w:type="gramEnd"/>
            <w:r w:rsidRPr="009621DE">
              <w:rPr>
                <w:sz w:val="22"/>
              </w:rPr>
              <w:t xml:space="preserve">z </w:t>
            </w:r>
            <w:proofErr w:type="spellStart"/>
            <w:r w:rsidRPr="009621DE">
              <w:rPr>
                <w:sz w:val="22"/>
              </w:rPr>
              <w:t>działal</w:t>
            </w:r>
            <w:proofErr w:type="spellEnd"/>
            <w:r w:rsidRPr="009621DE">
              <w:rPr>
                <w:sz w:val="22"/>
              </w:rPr>
              <w:t xml:space="preserve">. </w:t>
            </w:r>
            <w:proofErr w:type="spellStart"/>
            <w:r w:rsidRPr="009621DE">
              <w:rPr>
                <w:sz w:val="22"/>
              </w:rPr>
              <w:t>gosp</w:t>
            </w:r>
            <w:proofErr w:type="spellEnd"/>
            <w:r w:rsidRPr="009621DE">
              <w:rPr>
                <w:sz w:val="22"/>
              </w:rPr>
              <w:t xml:space="preserve"> *</w:t>
            </w:r>
          </w:p>
        </w:tc>
        <w:tc>
          <w:tcPr>
            <w:tcW w:w="3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33DE21" w14:textId="77777777" w:rsidR="006F0490" w:rsidRPr="009621DE" w:rsidRDefault="006F0490" w:rsidP="00AB7065">
            <w:pPr>
              <w:rPr>
                <w:sz w:val="22"/>
              </w:rPr>
            </w:pPr>
          </w:p>
        </w:tc>
      </w:tr>
      <w:tr w:rsidR="009621DE" w:rsidRPr="009621DE" w14:paraId="6DE051DC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A5C2" w14:textId="77777777" w:rsidR="006F0490" w:rsidRPr="009621DE" w:rsidRDefault="006F0490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1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1D214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1180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12DE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D7C5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63A1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E0C6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C8C6" w14:textId="77777777" w:rsidR="006F0490" w:rsidRPr="009621DE" w:rsidRDefault="006F0490" w:rsidP="00AB7065">
            <w:pPr>
              <w:pStyle w:val="Stopka"/>
              <w:tabs>
                <w:tab w:val="clear" w:pos="4536"/>
                <w:tab w:val="clear" w:pos="9072"/>
              </w:tabs>
              <w:rPr>
                <w:color w:val="auto"/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1A49" w14:textId="77777777" w:rsidR="006F0490" w:rsidRPr="009621DE" w:rsidRDefault="006F0490" w:rsidP="00AB7065">
            <w:pPr>
              <w:rPr>
                <w:sz w:val="22"/>
              </w:rPr>
            </w:pPr>
          </w:p>
        </w:tc>
      </w:tr>
      <w:tr w:rsidR="009621DE" w:rsidRPr="009621DE" w14:paraId="342CA815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6220" w14:textId="77777777" w:rsidR="006F0490" w:rsidRPr="009621DE" w:rsidRDefault="006F0490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2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538C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E73E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1701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6744" w14:textId="77777777" w:rsidR="006F0490" w:rsidRPr="009621DE" w:rsidRDefault="006F0490" w:rsidP="00AB7065">
            <w:pPr>
              <w:pStyle w:val="Stopka"/>
              <w:tabs>
                <w:tab w:val="clear" w:pos="4536"/>
                <w:tab w:val="clear" w:pos="9072"/>
              </w:tabs>
              <w:rPr>
                <w:color w:val="auto"/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76BD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2519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1443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2290" w14:textId="77777777" w:rsidR="006F0490" w:rsidRPr="009621DE" w:rsidRDefault="006F0490" w:rsidP="00AB7065">
            <w:pPr>
              <w:rPr>
                <w:sz w:val="22"/>
              </w:rPr>
            </w:pPr>
          </w:p>
        </w:tc>
      </w:tr>
      <w:tr w:rsidR="009621DE" w:rsidRPr="009621DE" w14:paraId="57DE2E39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0932" w14:textId="77777777" w:rsidR="006F0490" w:rsidRPr="009621DE" w:rsidRDefault="006F0490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3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80CC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C1BA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D3D4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2048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2516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A4A8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9327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1C00" w14:textId="77777777" w:rsidR="006F0490" w:rsidRPr="009621DE" w:rsidRDefault="006F0490" w:rsidP="00AB7065">
            <w:pPr>
              <w:rPr>
                <w:sz w:val="22"/>
              </w:rPr>
            </w:pPr>
          </w:p>
        </w:tc>
      </w:tr>
      <w:tr w:rsidR="009621DE" w:rsidRPr="009621DE" w14:paraId="0F1C7E9E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353A" w14:textId="77777777" w:rsidR="006F0490" w:rsidRPr="009621DE" w:rsidRDefault="006F0490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4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907D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01E0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421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5A50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8082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E612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41A4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0937" w14:textId="77777777" w:rsidR="006F0490" w:rsidRPr="009621DE" w:rsidRDefault="006F0490" w:rsidP="00AB7065">
            <w:pPr>
              <w:rPr>
                <w:sz w:val="22"/>
              </w:rPr>
            </w:pPr>
          </w:p>
        </w:tc>
      </w:tr>
      <w:tr w:rsidR="009621DE" w:rsidRPr="009621DE" w14:paraId="0D3E19B2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1BC9" w14:textId="77777777" w:rsidR="006F0490" w:rsidRPr="009621DE" w:rsidRDefault="006F0490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5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C430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3AEE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FF7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A8F6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C43A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BD44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852A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5D39" w14:textId="77777777" w:rsidR="006F0490" w:rsidRPr="009621DE" w:rsidRDefault="006F0490" w:rsidP="00AB7065">
            <w:pPr>
              <w:rPr>
                <w:sz w:val="22"/>
              </w:rPr>
            </w:pPr>
          </w:p>
        </w:tc>
      </w:tr>
      <w:tr w:rsidR="009621DE" w:rsidRPr="009621DE" w14:paraId="5B58BAA1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67CE" w14:textId="77777777" w:rsidR="006F0490" w:rsidRPr="009621DE" w:rsidRDefault="006F0490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6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0EC5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799A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E136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AD68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51FC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1D45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A90C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080D" w14:textId="77777777" w:rsidR="006F0490" w:rsidRPr="009621DE" w:rsidRDefault="006F0490" w:rsidP="00AB7065">
            <w:pPr>
              <w:rPr>
                <w:sz w:val="22"/>
              </w:rPr>
            </w:pPr>
          </w:p>
        </w:tc>
      </w:tr>
      <w:tr w:rsidR="009621DE" w:rsidRPr="009621DE" w14:paraId="255D4D66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9F82" w14:textId="77777777" w:rsidR="006F0490" w:rsidRPr="009621DE" w:rsidRDefault="006F0490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7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2314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A2FD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8CF7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BD65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811E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22EE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E5CB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74B6" w14:textId="77777777" w:rsidR="006F0490" w:rsidRPr="009621DE" w:rsidRDefault="006F0490" w:rsidP="00AB7065">
            <w:pPr>
              <w:rPr>
                <w:sz w:val="22"/>
              </w:rPr>
            </w:pPr>
          </w:p>
        </w:tc>
      </w:tr>
      <w:tr w:rsidR="009621DE" w:rsidRPr="009621DE" w14:paraId="026FD84E" w14:textId="77777777" w:rsidTr="00AB7065">
        <w:trPr>
          <w:cantSplit/>
          <w:trHeight w:hRule="exact" w:val="510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0F62" w14:textId="77777777" w:rsidR="006F0490" w:rsidRPr="009621DE" w:rsidRDefault="006F0490" w:rsidP="00AB7065">
            <w:pPr>
              <w:jc w:val="center"/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E776" w14:textId="77777777" w:rsidR="006F0490" w:rsidRPr="009621DE" w:rsidRDefault="006F0490" w:rsidP="00AB7065">
            <w:pPr>
              <w:rPr>
                <w:sz w:val="22"/>
              </w:rPr>
            </w:pPr>
            <w:r w:rsidRPr="009621DE">
              <w:rPr>
                <w:sz w:val="22"/>
              </w:rPr>
              <w:t>RAZEM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70F0" w14:textId="77777777" w:rsidR="006F0490" w:rsidRPr="009621DE" w:rsidRDefault="006F0490" w:rsidP="00AB7065">
            <w:pPr>
              <w:jc w:val="center"/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5D36" w14:textId="77777777" w:rsidR="006F0490" w:rsidRPr="009621DE" w:rsidRDefault="006F0490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–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B908" w14:textId="77777777" w:rsidR="006F0490" w:rsidRPr="009621DE" w:rsidRDefault="006F0490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–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4EA2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77E3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33E7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0919" w14:textId="77777777" w:rsidR="006F0490" w:rsidRPr="009621DE" w:rsidRDefault="006F0490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–</w:t>
            </w:r>
          </w:p>
        </w:tc>
      </w:tr>
    </w:tbl>
    <w:p w14:paraId="17C9E21C" w14:textId="77777777" w:rsidR="006F0490" w:rsidRPr="009621DE" w:rsidRDefault="006F0490" w:rsidP="006F0490">
      <w:pPr>
        <w:rPr>
          <w:sz w:val="16"/>
        </w:rPr>
      </w:pPr>
      <w:r w:rsidRPr="009621DE">
        <w:rPr>
          <w:sz w:val="16"/>
        </w:rPr>
        <w:t>* liczba godzin i rodzaj umowy</w:t>
      </w:r>
    </w:p>
    <w:p w14:paraId="36F40160" w14:textId="77777777" w:rsidR="006F0490" w:rsidRPr="009621DE" w:rsidRDefault="006F0490" w:rsidP="006F0490">
      <w:pPr>
        <w:rPr>
          <w:sz w:val="16"/>
        </w:rPr>
      </w:pPr>
      <w:r w:rsidRPr="009621DE">
        <w:rPr>
          <w:b/>
          <w:sz w:val="16"/>
        </w:rPr>
        <w:t>Uwaga:</w:t>
      </w:r>
      <w:r w:rsidRPr="009621DE">
        <w:rPr>
          <w:sz w:val="16"/>
        </w:rPr>
        <w:t xml:space="preserve"> godziny mogą być rozliczone wyłącznie jak zaplanowano. </w:t>
      </w:r>
    </w:p>
    <w:p w14:paraId="49E58901" w14:textId="77777777" w:rsidR="006F0490" w:rsidRPr="009621DE" w:rsidRDefault="006F0490" w:rsidP="006F0490">
      <w:pPr>
        <w:rPr>
          <w:spacing w:val="-4"/>
          <w:sz w:val="16"/>
        </w:rPr>
      </w:pPr>
      <w:r w:rsidRPr="009621DE">
        <w:rPr>
          <w:spacing w:val="-4"/>
          <w:sz w:val="16"/>
        </w:rPr>
        <w:t>Godziny ujęte w zestawieniu sposobu rozliczania godzin zajęć prowadzonych przez nauczycieli akademickich nie mogą być rozliczane w sprawozdaniu rocznym wykonania zajęć dydaktycznych składanym przez jednostki z końcem roku akademickiego.</w:t>
      </w:r>
    </w:p>
    <w:p w14:paraId="05C5CFFF" w14:textId="77777777" w:rsidR="006F0490" w:rsidRPr="009621DE" w:rsidRDefault="006F0490" w:rsidP="006F0490">
      <w:pPr>
        <w:rPr>
          <w:snapToGrid w:val="0"/>
          <w:sz w:val="18"/>
        </w:rPr>
      </w:pPr>
    </w:p>
    <w:p w14:paraId="10C91AF1" w14:textId="77777777" w:rsidR="00ED4457" w:rsidRPr="009621DE" w:rsidRDefault="006F0490" w:rsidP="006F0490">
      <w:pPr>
        <w:rPr>
          <w:snapToGrid w:val="0"/>
          <w:sz w:val="18"/>
        </w:rPr>
      </w:pPr>
      <w:r w:rsidRPr="009621DE">
        <w:rPr>
          <w:snapToGrid w:val="0"/>
          <w:sz w:val="18"/>
        </w:rPr>
        <w:t>Sporządził</w:t>
      </w:r>
      <w:r w:rsidR="00ED4457" w:rsidRPr="009621DE">
        <w:rPr>
          <w:snapToGrid w:val="0"/>
          <w:sz w:val="18"/>
        </w:rPr>
        <w:t xml:space="preserve"> ………………</w:t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 xml:space="preserve">Kierownik </w:t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>Dziekan/Kierownik</w:t>
      </w:r>
      <w:r w:rsidR="00ED4457" w:rsidRPr="009621DE">
        <w:rPr>
          <w:snapToGrid w:val="0"/>
          <w:sz w:val="18"/>
        </w:rPr>
        <w:t xml:space="preserve"> </w:t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>prorektor ds. kształcenia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</w:p>
    <w:p w14:paraId="0E1B56F6" w14:textId="77777777" w:rsidR="006F0490" w:rsidRPr="009621DE" w:rsidRDefault="006F0490" w:rsidP="006F0490">
      <w:pPr>
        <w:rPr>
          <w:snapToGrid w:val="0"/>
          <w:sz w:val="22"/>
        </w:rPr>
      </w:pPr>
      <w:r w:rsidRPr="009621DE">
        <w:rPr>
          <w:snapToGrid w:val="0"/>
          <w:sz w:val="18"/>
        </w:rPr>
        <w:t>data:  ...................................</w:t>
      </w:r>
      <w:r w:rsidR="00ED4457"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  <w:t>formy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  <w:t xml:space="preserve">jednostki </w:t>
      </w:r>
      <w:proofErr w:type="spellStart"/>
      <w:r w:rsidRPr="009621DE">
        <w:rPr>
          <w:snapToGrid w:val="0"/>
          <w:sz w:val="18"/>
        </w:rPr>
        <w:t>międzywydz</w:t>
      </w:r>
      <w:proofErr w:type="spellEnd"/>
      <w:r w:rsidRPr="009621DE">
        <w:rPr>
          <w:snapToGrid w:val="0"/>
          <w:sz w:val="18"/>
        </w:rPr>
        <w:t>.</w:t>
      </w:r>
      <w:r w:rsidRPr="009621DE">
        <w:rPr>
          <w:snapToGrid w:val="0"/>
          <w:sz w:val="22"/>
        </w:rPr>
        <w:t xml:space="preserve"> </w:t>
      </w:r>
    </w:p>
    <w:p w14:paraId="49E3D2D0" w14:textId="77777777" w:rsidR="00ED4457" w:rsidRPr="009621DE" w:rsidRDefault="00ED4457" w:rsidP="006F0490">
      <w:pPr>
        <w:rPr>
          <w:snapToGrid w:val="0"/>
          <w:sz w:val="18"/>
        </w:rPr>
      </w:pP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  <w:t>…………………………...</w:t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  <w:t>………………………….</w:t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  <w:t>………………………</w:t>
      </w:r>
    </w:p>
    <w:p w14:paraId="441B5F49" w14:textId="77777777" w:rsidR="006F0490" w:rsidRPr="009621DE" w:rsidRDefault="006F0490">
      <w:pPr>
        <w:spacing w:line="240" w:lineRule="auto"/>
        <w:jc w:val="left"/>
        <w:rPr>
          <w:snapToGrid w:val="0"/>
          <w:sz w:val="22"/>
        </w:rPr>
      </w:pPr>
      <w:r w:rsidRPr="009621DE">
        <w:rPr>
          <w:snapToGrid w:val="0"/>
          <w:sz w:val="22"/>
        </w:rPr>
        <w:br w:type="page"/>
      </w:r>
    </w:p>
    <w:p w14:paraId="0C0DA092" w14:textId="7AF5FCEE" w:rsidR="006F0490" w:rsidRPr="009621DE" w:rsidRDefault="006F0490" w:rsidP="00BC525E">
      <w:pPr>
        <w:tabs>
          <w:tab w:val="left" w:pos="8789"/>
        </w:tabs>
        <w:ind w:right="1106"/>
        <w:jc w:val="right"/>
        <w:outlineLvl w:val="1"/>
        <w:rPr>
          <w:sz w:val="16"/>
          <w:szCs w:val="16"/>
        </w:rPr>
      </w:pPr>
      <w:r w:rsidRPr="009621DE">
        <w:rPr>
          <w:sz w:val="16"/>
          <w:szCs w:val="16"/>
        </w:rPr>
        <w:lastRenderedPageBreak/>
        <w:t xml:space="preserve">załącznik </w:t>
      </w:r>
      <w:r w:rsidR="00BC525E">
        <w:rPr>
          <w:sz w:val="16"/>
          <w:szCs w:val="16"/>
        </w:rPr>
        <w:br/>
      </w:r>
      <w:r w:rsidRPr="009621DE">
        <w:rPr>
          <w:sz w:val="16"/>
          <w:szCs w:val="16"/>
        </w:rPr>
        <w:t xml:space="preserve">nr 2 do kalkulacji kosztów </w:t>
      </w:r>
    </w:p>
    <w:p w14:paraId="01D5AB9A" w14:textId="77777777" w:rsidR="006F0490" w:rsidRPr="009621DE" w:rsidRDefault="006F0490" w:rsidP="00CF5885">
      <w:pPr>
        <w:tabs>
          <w:tab w:val="left" w:pos="8789"/>
        </w:tabs>
        <w:spacing w:before="240"/>
        <w:ind w:right="1105"/>
        <w:jc w:val="right"/>
        <w:rPr>
          <w:sz w:val="16"/>
          <w:szCs w:val="16"/>
        </w:rPr>
      </w:pPr>
      <w:r w:rsidRPr="009621DE">
        <w:rPr>
          <w:sz w:val="16"/>
          <w:szCs w:val="16"/>
        </w:rPr>
        <w:t>z </w:t>
      </w:r>
      <w:proofErr w:type="gramStart"/>
      <w:r w:rsidRPr="009621DE">
        <w:rPr>
          <w:sz w:val="16"/>
          <w:szCs w:val="16"/>
        </w:rPr>
        <w:t>dnia  ............</w:t>
      </w:r>
      <w:r w:rsidR="002B1E29" w:rsidRPr="009621DE">
        <w:rPr>
          <w:sz w:val="16"/>
          <w:szCs w:val="16"/>
        </w:rPr>
        <w:t>..............</w:t>
      </w:r>
      <w:r w:rsidRPr="009621DE">
        <w:rPr>
          <w:sz w:val="16"/>
          <w:szCs w:val="16"/>
        </w:rPr>
        <w:t>................</w:t>
      </w:r>
      <w:proofErr w:type="gramEnd"/>
    </w:p>
    <w:p w14:paraId="7D24ED03" w14:textId="0A139752" w:rsidR="006F0490" w:rsidRPr="009621DE" w:rsidRDefault="006F0490" w:rsidP="006F0490">
      <w:pPr>
        <w:jc w:val="center"/>
        <w:rPr>
          <w:b/>
          <w:caps/>
        </w:rPr>
      </w:pPr>
      <w:r w:rsidRPr="009621DE">
        <w:rPr>
          <w:b/>
          <w:caps/>
        </w:rPr>
        <w:t xml:space="preserve">Rozliczenie WYNAGRODZENIA bezosobowego </w:t>
      </w:r>
      <w:proofErr w:type="gramStart"/>
      <w:r w:rsidRPr="009621DE">
        <w:rPr>
          <w:b/>
          <w:caps/>
        </w:rPr>
        <w:t>wraz  z</w:t>
      </w:r>
      <w:proofErr w:type="gramEnd"/>
      <w:r w:rsidRPr="009621DE">
        <w:rPr>
          <w:b/>
          <w:caps/>
        </w:rPr>
        <w:t xml:space="preserve"> pochodnymi  </w:t>
      </w:r>
    </w:p>
    <w:p w14:paraId="0CA58388" w14:textId="77777777" w:rsidR="006F0490" w:rsidRPr="009621DE" w:rsidRDefault="006F0490" w:rsidP="006F0490">
      <w:pPr>
        <w:jc w:val="center"/>
        <w:rPr>
          <w:caps/>
        </w:rPr>
      </w:pPr>
      <w:r w:rsidRPr="009621DE">
        <w:rPr>
          <w:caps/>
        </w:rPr>
        <w:t>(</w:t>
      </w:r>
      <w:r w:rsidRPr="009621DE">
        <w:t>tj</w:t>
      </w:r>
      <w:r w:rsidRPr="009621DE">
        <w:rPr>
          <w:caps/>
        </w:rPr>
        <w:t xml:space="preserve">. </w:t>
      </w:r>
      <w:r w:rsidRPr="009621DE">
        <w:t>składkami na ubezpieczenia społeczne i fundusz pracy</w:t>
      </w:r>
      <w:r w:rsidRPr="009621DE">
        <w:rPr>
          <w:caps/>
        </w:rPr>
        <w:t>)</w:t>
      </w:r>
    </w:p>
    <w:p w14:paraId="44B3B121" w14:textId="77777777" w:rsidR="006F0490" w:rsidRPr="009621DE" w:rsidRDefault="006F0490" w:rsidP="006F0490">
      <w:pPr>
        <w:jc w:val="center"/>
        <w:rPr>
          <w:caps/>
        </w:rPr>
      </w:pPr>
    </w:p>
    <w:tbl>
      <w:tblPr>
        <w:tblW w:w="461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762"/>
        <w:gridCol w:w="1589"/>
        <w:gridCol w:w="1737"/>
        <w:gridCol w:w="953"/>
        <w:gridCol w:w="984"/>
        <w:gridCol w:w="961"/>
        <w:gridCol w:w="1382"/>
        <w:gridCol w:w="1129"/>
        <w:gridCol w:w="1414"/>
        <w:gridCol w:w="1414"/>
      </w:tblGrid>
      <w:tr w:rsidR="009621DE" w:rsidRPr="009621DE" w14:paraId="379C9DE4" w14:textId="2062357A" w:rsidTr="00113715">
        <w:trPr>
          <w:jc w:val="center"/>
        </w:trPr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05B9" w14:textId="77777777" w:rsidR="00E976B8" w:rsidRPr="009621DE" w:rsidRDefault="00E976B8" w:rsidP="00AB7065">
            <w:pPr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4FAB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Tytuł naukowy </w:t>
            </w:r>
          </w:p>
          <w:p w14:paraId="361C1535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lub stopień naukowy,</w:t>
            </w:r>
          </w:p>
          <w:p w14:paraId="6E667408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imię i nazwisko przyjmującego zlecenie/zamówienie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58AE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Miejsce zatrudnienia</w:t>
            </w:r>
          </w:p>
          <w:p w14:paraId="691CFC20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oraz stanowisko na pełnym etacie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4DA4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Rodzaj zleconych czynności w ramach umowy zlecenie lub prowadzonej </w:t>
            </w:r>
            <w:proofErr w:type="spellStart"/>
            <w:r w:rsidRPr="009621DE">
              <w:rPr>
                <w:b/>
                <w:sz w:val="18"/>
                <w:szCs w:val="18"/>
              </w:rPr>
              <w:t>działal</w:t>
            </w:r>
            <w:proofErr w:type="spellEnd"/>
            <w:r w:rsidRPr="009621DE">
              <w:rPr>
                <w:b/>
                <w:sz w:val="18"/>
                <w:szCs w:val="18"/>
              </w:rPr>
              <w:t>. gosp. *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4348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Liczba </w:t>
            </w:r>
          </w:p>
          <w:p w14:paraId="427DC532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godzin wg programu studiów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F729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Liczba godzin zleconych do wykonania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D0E499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Stawka</w:t>
            </w:r>
          </w:p>
          <w:p w14:paraId="22DE6912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godzinowa</w:t>
            </w:r>
          </w:p>
          <w:p w14:paraId="4971A6D1" w14:textId="77777777" w:rsidR="00E976B8" w:rsidRPr="009621DE" w:rsidRDefault="00E976B8" w:rsidP="001137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621DE">
              <w:rPr>
                <w:sz w:val="18"/>
                <w:szCs w:val="18"/>
              </w:rPr>
              <w:t>[zł/h]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197126" w14:textId="77777777" w:rsidR="00E976B8" w:rsidRPr="009621DE" w:rsidRDefault="00E976B8" w:rsidP="00113715">
            <w:pPr>
              <w:pStyle w:val="Nagwek5"/>
              <w:spacing w:line="240" w:lineRule="auto"/>
              <w:rPr>
                <w:rFonts w:ascii="Times New Roman" w:hAnsi="Times New Roman" w:cs="Times New Roman"/>
                <w:b/>
                <w:bCs w:val="0"/>
                <w:color w:val="auto"/>
                <w:sz w:val="18"/>
                <w:szCs w:val="18"/>
              </w:rPr>
            </w:pPr>
            <w:r w:rsidRPr="009621DE">
              <w:rPr>
                <w:rFonts w:ascii="Times New Roman" w:hAnsi="Times New Roman" w:cs="Times New Roman"/>
                <w:b/>
                <w:bCs w:val="0"/>
                <w:color w:val="auto"/>
                <w:sz w:val="18"/>
                <w:szCs w:val="18"/>
              </w:rPr>
              <w:t>Wynagrodzenie</w:t>
            </w:r>
          </w:p>
          <w:p w14:paraId="731694BF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bezosobowe </w:t>
            </w:r>
          </w:p>
          <w:p w14:paraId="44554A57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sz w:val="18"/>
                <w:szCs w:val="18"/>
              </w:rPr>
              <w:t>[zł]</w:t>
            </w:r>
          </w:p>
          <w:p w14:paraId="1711B543" w14:textId="4425D51C" w:rsidR="00E976B8" w:rsidRPr="009621DE" w:rsidRDefault="00E976B8" w:rsidP="00113715">
            <w:pPr>
              <w:spacing w:line="240" w:lineRule="auto"/>
              <w:rPr>
                <w:sz w:val="16"/>
                <w:szCs w:val="16"/>
              </w:rPr>
            </w:pPr>
            <w:r w:rsidRPr="009621DE">
              <w:rPr>
                <w:sz w:val="16"/>
                <w:szCs w:val="16"/>
              </w:rPr>
              <w:t xml:space="preserve">(poz. </w:t>
            </w:r>
            <w:r w:rsidR="00945CFD">
              <w:rPr>
                <w:sz w:val="16"/>
                <w:szCs w:val="16"/>
              </w:rPr>
              <w:t>7</w:t>
            </w:r>
            <w:r w:rsidRPr="009621DE">
              <w:rPr>
                <w:sz w:val="16"/>
                <w:szCs w:val="16"/>
              </w:rPr>
              <w:t xml:space="preserve"> kalkulacji)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639406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Pochodne </w:t>
            </w:r>
          </w:p>
          <w:p w14:paraId="10326500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od </w:t>
            </w:r>
            <w:proofErr w:type="spellStart"/>
            <w:r w:rsidRPr="009621DE">
              <w:rPr>
                <w:b/>
                <w:sz w:val="18"/>
                <w:szCs w:val="18"/>
              </w:rPr>
              <w:t>wynagro</w:t>
            </w:r>
            <w:proofErr w:type="spellEnd"/>
            <w:r w:rsidRPr="009621DE">
              <w:rPr>
                <w:b/>
                <w:sz w:val="18"/>
                <w:szCs w:val="18"/>
              </w:rPr>
              <w:t>-</w:t>
            </w:r>
          </w:p>
          <w:p w14:paraId="78597B07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9621DE">
              <w:rPr>
                <w:b/>
                <w:sz w:val="18"/>
                <w:szCs w:val="18"/>
              </w:rPr>
              <w:t>dzenia</w:t>
            </w:r>
            <w:proofErr w:type="spellEnd"/>
            <w:r w:rsidRPr="009621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621DE">
              <w:rPr>
                <w:b/>
                <w:sz w:val="18"/>
                <w:szCs w:val="18"/>
              </w:rPr>
              <w:t>bezosobo</w:t>
            </w:r>
            <w:proofErr w:type="spellEnd"/>
            <w:r w:rsidRPr="009621DE">
              <w:rPr>
                <w:b/>
                <w:sz w:val="18"/>
                <w:szCs w:val="18"/>
              </w:rPr>
              <w:t>-</w:t>
            </w:r>
          </w:p>
          <w:p w14:paraId="1BD1A711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9621DE">
              <w:rPr>
                <w:b/>
                <w:sz w:val="18"/>
                <w:szCs w:val="18"/>
              </w:rPr>
              <w:t>wego</w:t>
            </w:r>
            <w:proofErr w:type="spellEnd"/>
            <w:r w:rsidRPr="009621DE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0303D4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Składka na </w:t>
            </w:r>
            <w:proofErr w:type="spellStart"/>
            <w:r w:rsidRPr="009621DE">
              <w:rPr>
                <w:b/>
                <w:sz w:val="18"/>
                <w:szCs w:val="18"/>
              </w:rPr>
              <w:t>ubezp</w:t>
            </w:r>
            <w:proofErr w:type="spellEnd"/>
            <w:r w:rsidRPr="009621DE">
              <w:rPr>
                <w:b/>
                <w:sz w:val="18"/>
                <w:szCs w:val="18"/>
              </w:rPr>
              <w:t>. społ.</w:t>
            </w:r>
          </w:p>
          <w:p w14:paraId="6FB6AEE2" w14:textId="586DAC12" w:rsidR="00E976B8" w:rsidRPr="009621DE" w:rsidRDefault="00E976B8" w:rsidP="001137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621DE">
              <w:rPr>
                <w:sz w:val="18"/>
                <w:szCs w:val="18"/>
              </w:rPr>
              <w:t>(</w:t>
            </w:r>
            <w:proofErr w:type="spellStart"/>
            <w:r w:rsidRPr="009621DE">
              <w:rPr>
                <w:sz w:val="18"/>
                <w:szCs w:val="18"/>
              </w:rPr>
              <w:t>ubezp</w:t>
            </w:r>
            <w:proofErr w:type="spellEnd"/>
            <w:r w:rsidRPr="009621DE">
              <w:rPr>
                <w:sz w:val="18"/>
                <w:szCs w:val="18"/>
              </w:rPr>
              <w:t xml:space="preserve">. </w:t>
            </w:r>
            <w:proofErr w:type="spellStart"/>
            <w:r w:rsidRPr="009621DE">
              <w:rPr>
                <w:sz w:val="18"/>
                <w:szCs w:val="18"/>
              </w:rPr>
              <w:t>emer</w:t>
            </w:r>
            <w:proofErr w:type="spellEnd"/>
            <w:r w:rsidRPr="009621DE">
              <w:rPr>
                <w:sz w:val="18"/>
                <w:szCs w:val="18"/>
              </w:rPr>
              <w:t xml:space="preserve">., </w:t>
            </w:r>
            <w:proofErr w:type="spellStart"/>
            <w:r w:rsidRPr="009621DE">
              <w:rPr>
                <w:sz w:val="18"/>
                <w:szCs w:val="18"/>
              </w:rPr>
              <w:t>ubezp</w:t>
            </w:r>
            <w:proofErr w:type="spellEnd"/>
            <w:r w:rsidRPr="009621DE">
              <w:rPr>
                <w:sz w:val="18"/>
                <w:szCs w:val="18"/>
              </w:rPr>
              <w:t xml:space="preserve">. rent. </w:t>
            </w:r>
            <w:proofErr w:type="spellStart"/>
            <w:r w:rsidRPr="009621DE">
              <w:rPr>
                <w:sz w:val="18"/>
                <w:szCs w:val="18"/>
              </w:rPr>
              <w:t>ubezp</w:t>
            </w:r>
            <w:proofErr w:type="spellEnd"/>
            <w:r w:rsidRPr="009621DE">
              <w:rPr>
                <w:strike/>
                <w:sz w:val="18"/>
                <w:szCs w:val="18"/>
              </w:rPr>
              <w:t>.</w:t>
            </w:r>
            <w:r w:rsidRPr="009621DE">
              <w:rPr>
                <w:sz w:val="18"/>
                <w:szCs w:val="18"/>
              </w:rPr>
              <w:t xml:space="preserve"> </w:t>
            </w:r>
            <w:proofErr w:type="spellStart"/>
            <w:r w:rsidRPr="009621DE">
              <w:rPr>
                <w:sz w:val="18"/>
                <w:szCs w:val="18"/>
              </w:rPr>
              <w:t>wyp</w:t>
            </w:r>
            <w:proofErr w:type="spellEnd"/>
            <w:r w:rsidRPr="009621DE">
              <w:rPr>
                <w:sz w:val="18"/>
                <w:szCs w:val="18"/>
              </w:rPr>
              <w:t>., FP)</w:t>
            </w:r>
          </w:p>
          <w:p w14:paraId="4E601042" w14:textId="77777777" w:rsidR="00E976B8" w:rsidRPr="009621DE" w:rsidRDefault="00E976B8" w:rsidP="001137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621DE">
              <w:rPr>
                <w:sz w:val="18"/>
                <w:szCs w:val="18"/>
              </w:rPr>
              <w:t>[zł]</w:t>
            </w:r>
          </w:p>
          <w:p w14:paraId="565C8D11" w14:textId="522A0734" w:rsidR="00E976B8" w:rsidRPr="009621DE" w:rsidRDefault="00E976B8" w:rsidP="001137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21DE">
              <w:rPr>
                <w:sz w:val="16"/>
                <w:szCs w:val="16"/>
              </w:rPr>
              <w:t xml:space="preserve">(poz. </w:t>
            </w:r>
            <w:r w:rsidR="00945CFD">
              <w:rPr>
                <w:sz w:val="16"/>
                <w:szCs w:val="16"/>
              </w:rPr>
              <w:t>8</w:t>
            </w:r>
            <w:r w:rsidRPr="009621DE">
              <w:rPr>
                <w:sz w:val="16"/>
                <w:szCs w:val="16"/>
              </w:rPr>
              <w:t xml:space="preserve"> kalkulacji)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F0D531" w14:textId="77777777" w:rsidR="003E1B08" w:rsidRPr="009621DE" w:rsidRDefault="00977C76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Składki na PPK</w:t>
            </w:r>
          </w:p>
          <w:p w14:paraId="559E3FCD" w14:textId="77777777" w:rsidR="003E1B08" w:rsidRPr="009621DE" w:rsidRDefault="003E1B0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[zł]</w:t>
            </w:r>
          </w:p>
          <w:p w14:paraId="5B496A30" w14:textId="24DFE0EA" w:rsidR="003E1B08" w:rsidRPr="009621DE" w:rsidRDefault="003E1B08" w:rsidP="00113715">
            <w:pPr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9621DE">
              <w:rPr>
                <w:bCs w:val="0"/>
                <w:sz w:val="16"/>
                <w:szCs w:val="16"/>
              </w:rPr>
              <w:t xml:space="preserve">(poz. </w:t>
            </w:r>
            <w:r w:rsidR="00945CFD">
              <w:rPr>
                <w:bCs w:val="0"/>
                <w:sz w:val="16"/>
                <w:szCs w:val="16"/>
              </w:rPr>
              <w:t>9</w:t>
            </w:r>
            <w:r w:rsidRPr="009621DE">
              <w:rPr>
                <w:bCs w:val="0"/>
                <w:sz w:val="16"/>
                <w:szCs w:val="16"/>
              </w:rPr>
              <w:t xml:space="preserve"> kalkulacji)</w:t>
            </w:r>
          </w:p>
          <w:p w14:paraId="72AA4E8D" w14:textId="3F3B26B9" w:rsidR="00E976B8" w:rsidRPr="009621DE" w:rsidRDefault="00BB646F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***</w:t>
            </w:r>
          </w:p>
        </w:tc>
      </w:tr>
      <w:tr w:rsidR="009621DE" w:rsidRPr="009621DE" w14:paraId="085A1144" w14:textId="0A947122" w:rsidTr="00113715">
        <w:trPr>
          <w:trHeight w:hRule="exact" w:val="454"/>
          <w:jc w:val="center"/>
        </w:trPr>
        <w:tc>
          <w:tcPr>
            <w:tcW w:w="1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1011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1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26A7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C3A3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1E6D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301D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8D51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EF052E2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4A8AF0C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6503E72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786226" w14:textId="77777777" w:rsidR="00E976B8" w:rsidRPr="009621DE" w:rsidRDefault="00E976B8" w:rsidP="0011371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BC4ED34" w14:textId="77777777" w:rsidR="00E976B8" w:rsidRPr="009621DE" w:rsidRDefault="00E976B8" w:rsidP="00AB7065">
            <w:pPr>
              <w:rPr>
                <w:sz w:val="22"/>
              </w:rPr>
            </w:pPr>
          </w:p>
        </w:tc>
      </w:tr>
      <w:tr w:rsidR="009621DE" w:rsidRPr="009621DE" w14:paraId="060F2C4C" w14:textId="4CCCEB83" w:rsidTr="00113715">
        <w:trPr>
          <w:trHeight w:hRule="exact" w:val="454"/>
          <w:jc w:val="center"/>
        </w:trPr>
        <w:tc>
          <w:tcPr>
            <w:tcW w:w="1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1FCB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2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6A2B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A8AD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B00B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5C81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97C8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E4FA21B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00AC677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86CA936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A43843" w14:textId="77777777" w:rsidR="00E976B8" w:rsidRPr="009621DE" w:rsidRDefault="00E976B8" w:rsidP="0011371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C73D1BC" w14:textId="77777777" w:rsidR="00E976B8" w:rsidRPr="009621DE" w:rsidRDefault="00E976B8" w:rsidP="00AB7065">
            <w:pPr>
              <w:rPr>
                <w:sz w:val="22"/>
              </w:rPr>
            </w:pPr>
          </w:p>
        </w:tc>
      </w:tr>
      <w:tr w:rsidR="009621DE" w:rsidRPr="009621DE" w14:paraId="51E2B8D0" w14:textId="32420EA3" w:rsidTr="00113715">
        <w:trPr>
          <w:trHeight w:hRule="exact" w:val="454"/>
          <w:jc w:val="center"/>
        </w:trPr>
        <w:tc>
          <w:tcPr>
            <w:tcW w:w="1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1DCE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3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122B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ED83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9807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0B6D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27FF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8C71B7B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762036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BEB259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CCEE66" w14:textId="77777777" w:rsidR="00E976B8" w:rsidRPr="009621DE" w:rsidRDefault="00E976B8" w:rsidP="0011371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B384813" w14:textId="77777777" w:rsidR="00E976B8" w:rsidRPr="009621DE" w:rsidRDefault="00E976B8" w:rsidP="00AB7065">
            <w:pPr>
              <w:rPr>
                <w:sz w:val="22"/>
              </w:rPr>
            </w:pPr>
          </w:p>
        </w:tc>
      </w:tr>
      <w:tr w:rsidR="009621DE" w:rsidRPr="009621DE" w14:paraId="2C398EE5" w14:textId="2931D7F9" w:rsidTr="00113715">
        <w:trPr>
          <w:trHeight w:hRule="exact" w:val="454"/>
          <w:jc w:val="center"/>
        </w:trPr>
        <w:tc>
          <w:tcPr>
            <w:tcW w:w="1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E3D9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4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BEF7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00059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0F0E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52D2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07C0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5E412D5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9B37D86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E3592C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E09824" w14:textId="77777777" w:rsidR="00E976B8" w:rsidRPr="009621DE" w:rsidRDefault="00E976B8" w:rsidP="0011371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37217A" w14:textId="77777777" w:rsidR="00E976B8" w:rsidRPr="009621DE" w:rsidRDefault="00E976B8" w:rsidP="00AB7065">
            <w:pPr>
              <w:rPr>
                <w:sz w:val="22"/>
              </w:rPr>
            </w:pPr>
          </w:p>
        </w:tc>
      </w:tr>
      <w:tr w:rsidR="009621DE" w:rsidRPr="009621DE" w14:paraId="58D40E17" w14:textId="760C4419" w:rsidTr="00113715">
        <w:trPr>
          <w:trHeight w:hRule="exact" w:val="454"/>
          <w:jc w:val="center"/>
        </w:trPr>
        <w:tc>
          <w:tcPr>
            <w:tcW w:w="1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BDBC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5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A745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D0F8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77D7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19FF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0987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D8666BC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81FFEA2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785982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E7CBC" w14:textId="77777777" w:rsidR="00E976B8" w:rsidRPr="009621DE" w:rsidRDefault="00E976B8" w:rsidP="0011371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9D59CF" w14:textId="77777777" w:rsidR="00E976B8" w:rsidRPr="009621DE" w:rsidRDefault="00E976B8" w:rsidP="00AB7065">
            <w:pPr>
              <w:rPr>
                <w:sz w:val="22"/>
              </w:rPr>
            </w:pPr>
          </w:p>
        </w:tc>
      </w:tr>
      <w:tr w:rsidR="009621DE" w:rsidRPr="009621DE" w14:paraId="0E935155" w14:textId="628B353C" w:rsidTr="00113715">
        <w:trPr>
          <w:trHeight w:hRule="exact" w:val="454"/>
          <w:jc w:val="center"/>
        </w:trPr>
        <w:tc>
          <w:tcPr>
            <w:tcW w:w="1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615E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6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4B43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0356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C459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5676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B554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C1FFD6D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4A3B5B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4D3E1B6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86B9D1" w14:textId="77777777" w:rsidR="00E976B8" w:rsidRPr="009621DE" w:rsidRDefault="00E976B8" w:rsidP="0011371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186333D" w14:textId="77777777" w:rsidR="00E976B8" w:rsidRPr="009621DE" w:rsidRDefault="00E976B8" w:rsidP="00AB7065">
            <w:pPr>
              <w:rPr>
                <w:sz w:val="22"/>
              </w:rPr>
            </w:pPr>
          </w:p>
        </w:tc>
      </w:tr>
      <w:tr w:rsidR="009621DE" w:rsidRPr="009621DE" w14:paraId="7AE72C51" w14:textId="646868F9" w:rsidTr="00113715">
        <w:trPr>
          <w:trHeight w:hRule="exact" w:val="454"/>
          <w:jc w:val="center"/>
        </w:trPr>
        <w:tc>
          <w:tcPr>
            <w:tcW w:w="1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EB84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7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0549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B5A9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DCB3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A3BB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1B91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6467353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7C31557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2166A72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FE67F6" w14:textId="77777777" w:rsidR="00E976B8" w:rsidRPr="009621DE" w:rsidRDefault="00E976B8" w:rsidP="0011371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490130B" w14:textId="77777777" w:rsidR="00E976B8" w:rsidRPr="009621DE" w:rsidRDefault="00E976B8" w:rsidP="00AB7065">
            <w:pPr>
              <w:rPr>
                <w:sz w:val="22"/>
              </w:rPr>
            </w:pPr>
          </w:p>
        </w:tc>
      </w:tr>
      <w:tr w:rsidR="009621DE" w:rsidRPr="009621DE" w14:paraId="7BD6D250" w14:textId="763746C3" w:rsidTr="00113715">
        <w:trPr>
          <w:trHeight w:hRule="exact" w:val="454"/>
          <w:jc w:val="center"/>
        </w:trPr>
        <w:tc>
          <w:tcPr>
            <w:tcW w:w="1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2B78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8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60CE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79E1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8BAC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24A5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A4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79ECA48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1C2EE9E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4901A9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D17734" w14:textId="77777777" w:rsidR="00E976B8" w:rsidRPr="009621DE" w:rsidRDefault="00E976B8" w:rsidP="0011371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A2A8C4" w14:textId="77777777" w:rsidR="00E976B8" w:rsidRPr="009621DE" w:rsidRDefault="00E976B8" w:rsidP="00AB7065">
            <w:pPr>
              <w:rPr>
                <w:sz w:val="22"/>
              </w:rPr>
            </w:pPr>
          </w:p>
        </w:tc>
      </w:tr>
      <w:tr w:rsidR="009621DE" w:rsidRPr="009621DE" w14:paraId="3FA3F12B" w14:textId="18313FD9" w:rsidTr="00113715">
        <w:trPr>
          <w:trHeight w:hRule="exact" w:val="454"/>
          <w:jc w:val="center"/>
        </w:trPr>
        <w:tc>
          <w:tcPr>
            <w:tcW w:w="1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51C0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9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3B59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7DE6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E613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5B1E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5D2D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1B94191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B1536AF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7DFBDB5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D7D6BF9" w14:textId="77777777" w:rsidR="00E976B8" w:rsidRPr="009621DE" w:rsidRDefault="00E976B8" w:rsidP="0011371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46B16BD" w14:textId="77777777" w:rsidR="00E976B8" w:rsidRPr="009621DE" w:rsidRDefault="00E976B8" w:rsidP="00AB7065">
            <w:pPr>
              <w:rPr>
                <w:sz w:val="22"/>
              </w:rPr>
            </w:pPr>
          </w:p>
        </w:tc>
      </w:tr>
      <w:tr w:rsidR="009621DE" w:rsidRPr="009621DE" w14:paraId="0E73472E" w14:textId="0B541F43" w:rsidTr="00113715">
        <w:trPr>
          <w:trHeight w:hRule="exact" w:val="510"/>
          <w:jc w:val="center"/>
        </w:trPr>
        <w:tc>
          <w:tcPr>
            <w:tcW w:w="13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67E3ED" w14:textId="77777777" w:rsidR="00E976B8" w:rsidRPr="009621DE" w:rsidRDefault="00E976B8" w:rsidP="00AB7065">
            <w:pPr>
              <w:jc w:val="center"/>
              <w:rPr>
                <w:sz w:val="22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9FC4C1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RAZEM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4BE8CB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-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2E94EE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14387D" w14:textId="77777777" w:rsidR="00E976B8" w:rsidRPr="009621DE" w:rsidRDefault="00E976B8" w:rsidP="00AB7065">
            <w:pPr>
              <w:jc w:val="center"/>
              <w:rPr>
                <w:sz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C7FEEF" w14:textId="77777777" w:rsidR="00E976B8" w:rsidRPr="009621DE" w:rsidRDefault="00E976B8" w:rsidP="00AB7065">
            <w:pPr>
              <w:jc w:val="center"/>
              <w:rPr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98BE367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-</w:t>
            </w:r>
          </w:p>
        </w:tc>
        <w:tc>
          <w:tcPr>
            <w:tcW w:w="46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FB252" w14:textId="77777777" w:rsidR="00E976B8" w:rsidRPr="009621DE" w:rsidRDefault="00E976B8" w:rsidP="00AB7065">
            <w:pPr>
              <w:jc w:val="center"/>
              <w:rPr>
                <w:sz w:val="22"/>
              </w:rPr>
            </w:pPr>
          </w:p>
        </w:tc>
        <w:tc>
          <w:tcPr>
            <w:tcW w:w="383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8CDB4" w14:textId="77777777" w:rsidR="00E976B8" w:rsidRPr="009621DE" w:rsidRDefault="00E976B8" w:rsidP="00AB7065">
            <w:pPr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84B08" w14:textId="77777777" w:rsidR="00E976B8" w:rsidRPr="009621DE" w:rsidRDefault="00E976B8" w:rsidP="0011371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01592" w14:textId="77777777" w:rsidR="00E976B8" w:rsidRPr="009621DE" w:rsidRDefault="00E976B8" w:rsidP="00AB7065">
            <w:pPr>
              <w:jc w:val="center"/>
              <w:rPr>
                <w:sz w:val="22"/>
              </w:rPr>
            </w:pPr>
          </w:p>
        </w:tc>
      </w:tr>
    </w:tbl>
    <w:p w14:paraId="777E57F2" w14:textId="77777777" w:rsidR="006F0490" w:rsidRPr="009621DE" w:rsidRDefault="006F0490" w:rsidP="00113715">
      <w:pPr>
        <w:ind w:left="851"/>
        <w:rPr>
          <w:sz w:val="18"/>
          <w:szCs w:val="18"/>
        </w:rPr>
      </w:pPr>
      <w:r w:rsidRPr="009621DE">
        <w:rPr>
          <w:sz w:val="18"/>
          <w:szCs w:val="18"/>
        </w:rPr>
        <w:t>*  rodzaj umowy (um. zlecenie;</w:t>
      </w:r>
      <w:r w:rsidRPr="009621DE">
        <w:t xml:space="preserve"> </w:t>
      </w:r>
      <w:r w:rsidRPr="009621DE">
        <w:rPr>
          <w:sz w:val="18"/>
          <w:szCs w:val="18"/>
        </w:rPr>
        <w:t xml:space="preserve">um. z </w:t>
      </w:r>
      <w:proofErr w:type="spellStart"/>
      <w:r w:rsidRPr="009621DE">
        <w:rPr>
          <w:sz w:val="18"/>
          <w:szCs w:val="18"/>
        </w:rPr>
        <w:t>działal</w:t>
      </w:r>
      <w:proofErr w:type="spellEnd"/>
      <w:r w:rsidRPr="009621DE">
        <w:rPr>
          <w:sz w:val="18"/>
          <w:szCs w:val="18"/>
        </w:rPr>
        <w:t xml:space="preserve">. </w:t>
      </w:r>
      <w:proofErr w:type="gramStart"/>
      <w:r w:rsidRPr="009621DE">
        <w:rPr>
          <w:sz w:val="18"/>
          <w:szCs w:val="18"/>
        </w:rPr>
        <w:t>gosp. )</w:t>
      </w:r>
      <w:proofErr w:type="gramEnd"/>
      <w:r w:rsidRPr="009621DE">
        <w:rPr>
          <w:sz w:val="18"/>
          <w:szCs w:val="18"/>
        </w:rPr>
        <w:t xml:space="preserve"> i wykonywane czynności</w:t>
      </w:r>
    </w:p>
    <w:p w14:paraId="4500CD82" w14:textId="43C380C5" w:rsidR="006F0490" w:rsidRPr="009621DE" w:rsidRDefault="006F0490" w:rsidP="00113715">
      <w:pPr>
        <w:ind w:left="851"/>
        <w:rPr>
          <w:sz w:val="18"/>
          <w:szCs w:val="18"/>
        </w:rPr>
      </w:pPr>
      <w:r w:rsidRPr="009621DE">
        <w:rPr>
          <w:sz w:val="18"/>
          <w:szCs w:val="18"/>
        </w:rPr>
        <w:t>** wartość 19,64% pochodnych zależy od zakresu podlegania ubezpieczeniom społecznym i od rodzaju zleconych zajęć</w:t>
      </w:r>
    </w:p>
    <w:p w14:paraId="3E2FE866" w14:textId="7D3120E1" w:rsidR="00BB646F" w:rsidRPr="009621DE" w:rsidRDefault="00BB646F" w:rsidP="00113715">
      <w:pPr>
        <w:ind w:left="851"/>
        <w:rPr>
          <w:sz w:val="18"/>
          <w:szCs w:val="18"/>
        </w:rPr>
      </w:pPr>
      <w:r w:rsidRPr="009621DE">
        <w:rPr>
          <w:sz w:val="18"/>
          <w:szCs w:val="18"/>
        </w:rPr>
        <w:t xml:space="preserve">*** </w:t>
      </w:r>
      <w:r w:rsidR="002F71C1" w:rsidRPr="009621DE">
        <w:rPr>
          <w:sz w:val="18"/>
          <w:szCs w:val="18"/>
        </w:rPr>
        <w:t>1,5</w:t>
      </w:r>
      <w:r w:rsidRPr="009621DE">
        <w:rPr>
          <w:sz w:val="18"/>
          <w:szCs w:val="18"/>
        </w:rPr>
        <w:t xml:space="preserve">% od </w:t>
      </w:r>
      <w:r w:rsidR="001D788C" w:rsidRPr="009621DE">
        <w:rPr>
          <w:sz w:val="18"/>
          <w:szCs w:val="18"/>
        </w:rPr>
        <w:t>wynagrodzenia bezosobowego</w:t>
      </w:r>
    </w:p>
    <w:p w14:paraId="4AD8D1F6" w14:textId="77777777" w:rsidR="006F0490" w:rsidRPr="009621DE" w:rsidRDefault="006F0490" w:rsidP="006F0490">
      <w:pPr>
        <w:rPr>
          <w:snapToGrid w:val="0"/>
          <w:sz w:val="18"/>
          <w:szCs w:val="18"/>
        </w:rPr>
      </w:pPr>
    </w:p>
    <w:p w14:paraId="7AFBAD1F" w14:textId="77777777" w:rsidR="006F0490" w:rsidRPr="009621DE" w:rsidRDefault="006F0490" w:rsidP="006F0490">
      <w:pPr>
        <w:rPr>
          <w:snapToGrid w:val="0"/>
          <w:sz w:val="18"/>
        </w:rPr>
      </w:pPr>
      <w:r w:rsidRPr="009621DE">
        <w:rPr>
          <w:snapToGrid w:val="0"/>
          <w:sz w:val="18"/>
        </w:rPr>
        <w:t>Sporządził</w:t>
      </w:r>
      <w:r w:rsidR="00ED4457" w:rsidRPr="009621DE">
        <w:rPr>
          <w:snapToGrid w:val="0"/>
          <w:sz w:val="18"/>
        </w:rPr>
        <w:t xml:space="preserve"> …………………</w:t>
      </w:r>
      <w:proofErr w:type="gramStart"/>
      <w:r w:rsidR="00ED4457" w:rsidRPr="009621DE">
        <w:rPr>
          <w:snapToGrid w:val="0"/>
          <w:sz w:val="18"/>
        </w:rPr>
        <w:t>…….</w:t>
      </w:r>
      <w:proofErr w:type="gramEnd"/>
      <w:r w:rsidR="00ED4457" w:rsidRPr="009621DE">
        <w:rPr>
          <w:snapToGrid w:val="0"/>
          <w:sz w:val="18"/>
        </w:rPr>
        <w:t>.</w:t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>Kierownik</w:t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 xml:space="preserve"> Dziekan/Kierownik </w:t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>prorektor ds. kształcenia</w:t>
      </w:r>
    </w:p>
    <w:p w14:paraId="242D678A" w14:textId="77777777" w:rsidR="006F0490" w:rsidRPr="009621DE" w:rsidRDefault="006F0490" w:rsidP="006F0490">
      <w:pPr>
        <w:rPr>
          <w:snapToGrid w:val="0"/>
          <w:sz w:val="22"/>
        </w:rPr>
      </w:pPr>
      <w:r w:rsidRPr="009621DE">
        <w:rPr>
          <w:snapToGrid w:val="0"/>
          <w:sz w:val="18"/>
        </w:rPr>
        <w:t>data</w:t>
      </w:r>
      <w:r w:rsidR="00ED4457" w:rsidRPr="009621DE">
        <w:rPr>
          <w:snapToGrid w:val="0"/>
          <w:sz w:val="18"/>
        </w:rPr>
        <w:t xml:space="preserve"> ……………………………….</w:t>
      </w:r>
      <w:r w:rsidR="00ED4457"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="00A11F9F"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>formy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  <w:t xml:space="preserve">jednostki </w:t>
      </w:r>
      <w:proofErr w:type="spellStart"/>
      <w:r w:rsidRPr="009621DE">
        <w:rPr>
          <w:snapToGrid w:val="0"/>
          <w:sz w:val="18"/>
        </w:rPr>
        <w:t>międzywydz</w:t>
      </w:r>
      <w:proofErr w:type="spellEnd"/>
      <w:r w:rsidRPr="009621DE">
        <w:rPr>
          <w:snapToGrid w:val="0"/>
          <w:sz w:val="18"/>
        </w:rPr>
        <w:t>.</w:t>
      </w:r>
      <w:r w:rsidRPr="009621DE">
        <w:rPr>
          <w:snapToGrid w:val="0"/>
          <w:sz w:val="22"/>
        </w:rPr>
        <w:t xml:space="preserve"> </w:t>
      </w:r>
    </w:p>
    <w:p w14:paraId="7CE9D48C" w14:textId="77777777" w:rsidR="00ED4457" w:rsidRPr="009621DE" w:rsidRDefault="00ED4457" w:rsidP="006F0490">
      <w:pPr>
        <w:rPr>
          <w:snapToGrid w:val="0"/>
          <w:sz w:val="22"/>
        </w:rPr>
      </w:pPr>
    </w:p>
    <w:p w14:paraId="318C00A3" w14:textId="77777777" w:rsidR="00ED4457" w:rsidRPr="009621DE" w:rsidRDefault="00ED4457" w:rsidP="006F0490">
      <w:pPr>
        <w:rPr>
          <w:snapToGrid w:val="0"/>
          <w:sz w:val="22"/>
        </w:rPr>
      </w:pP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  <w:t>…………………………….</w:t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  <w:t>………………………….</w:t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  <w:t>………………………….</w:t>
      </w:r>
    </w:p>
    <w:p w14:paraId="630137C4" w14:textId="77777777" w:rsidR="006F0490" w:rsidRPr="009621DE" w:rsidRDefault="006F0490" w:rsidP="006F0490">
      <w:pPr>
        <w:rPr>
          <w:snapToGrid w:val="0"/>
          <w:sz w:val="18"/>
        </w:rPr>
        <w:sectPr w:rsidR="006F0490" w:rsidRPr="009621DE" w:rsidSect="00CF5885">
          <w:pgSz w:w="16840" w:h="11907" w:orient="landscape" w:code="9"/>
          <w:pgMar w:top="567" w:right="284" w:bottom="567" w:left="567" w:header="397" w:footer="397" w:gutter="0"/>
          <w:pgNumType w:start="1"/>
          <w:cols w:space="708"/>
          <w:titlePg/>
          <w:docGrid w:linePitch="326"/>
        </w:sectPr>
      </w:pPr>
      <w:r w:rsidRPr="009621DE">
        <w:rPr>
          <w:snapToGrid w:val="0"/>
          <w:sz w:val="22"/>
        </w:rPr>
        <w:t>.</w:t>
      </w:r>
    </w:p>
    <w:p w14:paraId="6CA04B2B" w14:textId="1E6963F9" w:rsidR="00A11F9F" w:rsidRPr="009621DE" w:rsidRDefault="00BC525E" w:rsidP="00BC525E">
      <w:pPr>
        <w:tabs>
          <w:tab w:val="left" w:pos="8789"/>
        </w:tabs>
        <w:jc w:val="right"/>
        <w:outlineLvl w:val="1"/>
        <w:rPr>
          <w:sz w:val="16"/>
          <w:szCs w:val="16"/>
        </w:rPr>
      </w:pPr>
      <w:r w:rsidRPr="009621DE">
        <w:rPr>
          <w:sz w:val="16"/>
          <w:szCs w:val="16"/>
        </w:rPr>
        <w:lastRenderedPageBreak/>
        <w:t>Z</w:t>
      </w:r>
      <w:r w:rsidR="00A11F9F" w:rsidRPr="009621DE">
        <w:rPr>
          <w:sz w:val="16"/>
          <w:szCs w:val="16"/>
        </w:rPr>
        <w:t>ałącznik</w:t>
      </w:r>
      <w:r>
        <w:rPr>
          <w:sz w:val="16"/>
          <w:szCs w:val="16"/>
        </w:rPr>
        <w:br/>
      </w:r>
      <w:r w:rsidR="00A11F9F" w:rsidRPr="009621DE">
        <w:rPr>
          <w:sz w:val="16"/>
          <w:szCs w:val="16"/>
        </w:rPr>
        <w:t xml:space="preserve"> nr 3 do kalkulacji kosztów </w:t>
      </w:r>
    </w:p>
    <w:p w14:paraId="5C70A582" w14:textId="77777777" w:rsidR="00A11F9F" w:rsidRPr="009621DE" w:rsidRDefault="00A11F9F" w:rsidP="00A11F9F">
      <w:pPr>
        <w:tabs>
          <w:tab w:val="left" w:pos="8789"/>
        </w:tabs>
        <w:spacing w:before="240"/>
        <w:jc w:val="right"/>
        <w:rPr>
          <w:sz w:val="20"/>
          <w:szCs w:val="16"/>
        </w:rPr>
      </w:pPr>
      <w:r w:rsidRPr="009621DE">
        <w:rPr>
          <w:sz w:val="20"/>
          <w:szCs w:val="16"/>
        </w:rPr>
        <w:t>z dnia ..................................</w:t>
      </w:r>
    </w:p>
    <w:p w14:paraId="688A53DA" w14:textId="77777777" w:rsidR="00A11F9F" w:rsidRPr="009621DE" w:rsidRDefault="00A11F9F" w:rsidP="00FE157C">
      <w:pPr>
        <w:tabs>
          <w:tab w:val="left" w:pos="8789"/>
        </w:tabs>
        <w:spacing w:after="240"/>
        <w:jc w:val="center"/>
        <w:rPr>
          <w:b/>
          <w:szCs w:val="24"/>
        </w:rPr>
      </w:pPr>
      <w:r w:rsidRPr="009621DE">
        <w:rPr>
          <w:b/>
          <w:szCs w:val="24"/>
        </w:rPr>
        <w:t>Specyfikacja materiałów ujętych w kalkulacji</w:t>
      </w:r>
    </w:p>
    <w:p w14:paraId="1DBFB40E" w14:textId="77777777" w:rsidR="00A11F9F" w:rsidRPr="009621DE" w:rsidRDefault="00A11F9F" w:rsidP="00A11F9F">
      <w:pPr>
        <w:numPr>
          <w:ilvl w:val="0"/>
          <w:numId w:val="32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 xml:space="preserve"> 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5E6B391A" w14:textId="77777777" w:rsidR="00A11F9F" w:rsidRPr="009621DE" w:rsidRDefault="00A11F9F" w:rsidP="00A11F9F">
      <w:pPr>
        <w:numPr>
          <w:ilvl w:val="0"/>
          <w:numId w:val="32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 xml:space="preserve"> 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527A873E" w14:textId="77777777" w:rsidR="00A11F9F" w:rsidRPr="009621DE" w:rsidRDefault="00A11F9F" w:rsidP="00A11F9F">
      <w:pPr>
        <w:numPr>
          <w:ilvl w:val="0"/>
          <w:numId w:val="32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>.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41A32579" w14:textId="77777777" w:rsidR="00A11F9F" w:rsidRPr="009621DE" w:rsidRDefault="00A11F9F" w:rsidP="00FE157C">
      <w:pPr>
        <w:numPr>
          <w:ilvl w:val="0"/>
          <w:numId w:val="32"/>
        </w:numPr>
        <w:tabs>
          <w:tab w:val="left" w:pos="8789"/>
        </w:tabs>
        <w:spacing w:after="240" w:line="360" w:lineRule="auto"/>
        <w:rPr>
          <w:szCs w:val="24"/>
        </w:rPr>
      </w:pPr>
      <w:r w:rsidRPr="009621DE">
        <w:rPr>
          <w:szCs w:val="24"/>
        </w:rPr>
        <w:t>.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2AE16588" w14:textId="77777777" w:rsidR="002B1E29" w:rsidRPr="009621DE" w:rsidRDefault="002B1E29" w:rsidP="00FE157C">
      <w:pPr>
        <w:tabs>
          <w:tab w:val="left" w:pos="8789"/>
        </w:tabs>
        <w:jc w:val="right"/>
        <w:rPr>
          <w:sz w:val="16"/>
          <w:szCs w:val="16"/>
        </w:rPr>
      </w:pPr>
      <w:r w:rsidRPr="009621DE">
        <w:rPr>
          <w:sz w:val="16"/>
          <w:szCs w:val="16"/>
        </w:rPr>
        <w:t>z</w:t>
      </w:r>
      <w:r w:rsidR="00A11F9F" w:rsidRPr="009621DE">
        <w:rPr>
          <w:sz w:val="16"/>
          <w:szCs w:val="16"/>
        </w:rPr>
        <w:t>ałącznik</w:t>
      </w:r>
    </w:p>
    <w:p w14:paraId="2400CC54" w14:textId="77777777" w:rsidR="00A11F9F" w:rsidRPr="009621DE" w:rsidRDefault="00A11F9F" w:rsidP="00A11F9F">
      <w:pPr>
        <w:tabs>
          <w:tab w:val="left" w:pos="8789"/>
        </w:tabs>
        <w:jc w:val="right"/>
        <w:rPr>
          <w:sz w:val="16"/>
          <w:szCs w:val="16"/>
        </w:rPr>
      </w:pPr>
      <w:r w:rsidRPr="009621DE">
        <w:rPr>
          <w:sz w:val="16"/>
          <w:szCs w:val="16"/>
        </w:rPr>
        <w:t xml:space="preserve"> nr 4 do kalkulacji kosztów </w:t>
      </w:r>
    </w:p>
    <w:p w14:paraId="4DAB75A7" w14:textId="77777777" w:rsidR="00A11F9F" w:rsidRPr="009621DE" w:rsidRDefault="00A11F9F" w:rsidP="00A11F9F">
      <w:pPr>
        <w:tabs>
          <w:tab w:val="left" w:pos="8789"/>
        </w:tabs>
        <w:spacing w:before="240"/>
        <w:jc w:val="right"/>
        <w:rPr>
          <w:sz w:val="20"/>
          <w:szCs w:val="16"/>
        </w:rPr>
      </w:pPr>
      <w:r w:rsidRPr="009621DE">
        <w:rPr>
          <w:sz w:val="20"/>
          <w:szCs w:val="16"/>
        </w:rPr>
        <w:t>z dnia ..................................</w:t>
      </w:r>
    </w:p>
    <w:p w14:paraId="45CD57EB" w14:textId="77777777" w:rsidR="00A11F9F" w:rsidRPr="009621DE" w:rsidRDefault="00A11F9F" w:rsidP="00FE157C">
      <w:pPr>
        <w:tabs>
          <w:tab w:val="left" w:pos="8789"/>
        </w:tabs>
        <w:spacing w:after="240"/>
        <w:jc w:val="center"/>
        <w:rPr>
          <w:b/>
          <w:szCs w:val="24"/>
        </w:rPr>
      </w:pPr>
      <w:r w:rsidRPr="009621DE">
        <w:rPr>
          <w:b/>
          <w:szCs w:val="24"/>
        </w:rPr>
        <w:t>Specyfikacja usług obcych ujętych w kalkulacji</w:t>
      </w:r>
    </w:p>
    <w:p w14:paraId="71B29A73" w14:textId="77777777" w:rsidR="00A11F9F" w:rsidRPr="009621DE" w:rsidRDefault="00A11F9F" w:rsidP="00A11F9F">
      <w:pPr>
        <w:numPr>
          <w:ilvl w:val="0"/>
          <w:numId w:val="33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 xml:space="preserve"> 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6BDC23F0" w14:textId="77777777" w:rsidR="00A11F9F" w:rsidRPr="009621DE" w:rsidRDefault="00A11F9F" w:rsidP="00A11F9F">
      <w:pPr>
        <w:numPr>
          <w:ilvl w:val="0"/>
          <w:numId w:val="33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 xml:space="preserve"> 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775B9942" w14:textId="77777777" w:rsidR="00A11F9F" w:rsidRPr="009621DE" w:rsidRDefault="00A11F9F" w:rsidP="00A11F9F">
      <w:pPr>
        <w:numPr>
          <w:ilvl w:val="0"/>
          <w:numId w:val="33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>.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1013688C" w14:textId="77777777" w:rsidR="00A11F9F" w:rsidRPr="009621DE" w:rsidRDefault="00A11F9F" w:rsidP="00FE157C">
      <w:pPr>
        <w:numPr>
          <w:ilvl w:val="0"/>
          <w:numId w:val="33"/>
        </w:numPr>
        <w:tabs>
          <w:tab w:val="left" w:pos="8789"/>
        </w:tabs>
        <w:spacing w:after="240" w:line="360" w:lineRule="auto"/>
        <w:rPr>
          <w:szCs w:val="24"/>
        </w:rPr>
      </w:pPr>
      <w:r w:rsidRPr="009621DE">
        <w:rPr>
          <w:szCs w:val="24"/>
        </w:rPr>
        <w:t>.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539E882B" w14:textId="77777777" w:rsidR="002B1E29" w:rsidRPr="009621DE" w:rsidRDefault="002B1E29" w:rsidP="00A11F9F">
      <w:pPr>
        <w:tabs>
          <w:tab w:val="left" w:pos="8789"/>
        </w:tabs>
        <w:jc w:val="right"/>
        <w:rPr>
          <w:sz w:val="16"/>
          <w:szCs w:val="16"/>
        </w:rPr>
      </w:pPr>
      <w:r w:rsidRPr="009621DE">
        <w:rPr>
          <w:sz w:val="16"/>
          <w:szCs w:val="16"/>
        </w:rPr>
        <w:t>z</w:t>
      </w:r>
      <w:r w:rsidR="00A11F9F" w:rsidRPr="009621DE">
        <w:rPr>
          <w:sz w:val="16"/>
          <w:szCs w:val="16"/>
        </w:rPr>
        <w:t>ałącznik</w:t>
      </w:r>
    </w:p>
    <w:p w14:paraId="03DAB423" w14:textId="77777777" w:rsidR="00A11F9F" w:rsidRPr="009621DE" w:rsidRDefault="00A11F9F" w:rsidP="00A11F9F">
      <w:pPr>
        <w:tabs>
          <w:tab w:val="left" w:pos="8789"/>
        </w:tabs>
        <w:jc w:val="right"/>
        <w:rPr>
          <w:sz w:val="16"/>
          <w:szCs w:val="16"/>
        </w:rPr>
      </w:pPr>
      <w:r w:rsidRPr="009621DE">
        <w:rPr>
          <w:sz w:val="16"/>
          <w:szCs w:val="16"/>
        </w:rPr>
        <w:t xml:space="preserve"> nr 5 do kalkulacji kosztów </w:t>
      </w:r>
    </w:p>
    <w:p w14:paraId="783D665F" w14:textId="77777777" w:rsidR="00A11F9F" w:rsidRPr="009621DE" w:rsidRDefault="00A11F9F" w:rsidP="00A11F9F">
      <w:pPr>
        <w:tabs>
          <w:tab w:val="left" w:pos="8789"/>
        </w:tabs>
        <w:spacing w:before="240"/>
        <w:jc w:val="right"/>
        <w:rPr>
          <w:sz w:val="20"/>
          <w:szCs w:val="16"/>
        </w:rPr>
      </w:pPr>
      <w:r w:rsidRPr="009621DE">
        <w:rPr>
          <w:sz w:val="20"/>
          <w:szCs w:val="16"/>
        </w:rPr>
        <w:t>z dnia ..................................</w:t>
      </w:r>
    </w:p>
    <w:p w14:paraId="668D4B89" w14:textId="77777777" w:rsidR="00A11F9F" w:rsidRPr="009621DE" w:rsidRDefault="00A11F9F" w:rsidP="00FE157C">
      <w:pPr>
        <w:tabs>
          <w:tab w:val="left" w:pos="8789"/>
        </w:tabs>
        <w:spacing w:after="240"/>
        <w:jc w:val="center"/>
        <w:rPr>
          <w:b/>
          <w:szCs w:val="24"/>
        </w:rPr>
      </w:pPr>
      <w:r w:rsidRPr="009621DE">
        <w:rPr>
          <w:b/>
          <w:szCs w:val="24"/>
        </w:rPr>
        <w:t>Specyfikacja podróży służbowych ujętych w kalkulacji</w:t>
      </w:r>
    </w:p>
    <w:p w14:paraId="5597BEE1" w14:textId="77777777" w:rsidR="00A11F9F" w:rsidRPr="009621DE" w:rsidRDefault="00A11F9F" w:rsidP="00A11F9F">
      <w:pPr>
        <w:numPr>
          <w:ilvl w:val="0"/>
          <w:numId w:val="34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>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39829E19" w14:textId="77777777" w:rsidR="00A11F9F" w:rsidRPr="009621DE" w:rsidRDefault="00A11F9F" w:rsidP="00A11F9F">
      <w:pPr>
        <w:numPr>
          <w:ilvl w:val="0"/>
          <w:numId w:val="34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 xml:space="preserve"> 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62F7EF2F" w14:textId="77777777" w:rsidR="00A11F9F" w:rsidRPr="009621DE" w:rsidRDefault="00A11F9F" w:rsidP="00A11F9F">
      <w:pPr>
        <w:numPr>
          <w:ilvl w:val="0"/>
          <w:numId w:val="34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>.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5C9FD090" w14:textId="77777777" w:rsidR="00A11F9F" w:rsidRPr="009621DE" w:rsidRDefault="00A11F9F" w:rsidP="00FE157C">
      <w:pPr>
        <w:numPr>
          <w:ilvl w:val="0"/>
          <w:numId w:val="34"/>
        </w:numPr>
        <w:tabs>
          <w:tab w:val="left" w:pos="8789"/>
        </w:tabs>
        <w:spacing w:after="240" w:line="360" w:lineRule="auto"/>
        <w:rPr>
          <w:szCs w:val="24"/>
        </w:rPr>
      </w:pPr>
      <w:r w:rsidRPr="009621DE">
        <w:rPr>
          <w:szCs w:val="24"/>
        </w:rPr>
        <w:t>.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7A111321" w14:textId="77777777" w:rsidR="002B1E29" w:rsidRPr="009621DE" w:rsidRDefault="002B1E29" w:rsidP="00A11F9F">
      <w:pPr>
        <w:tabs>
          <w:tab w:val="left" w:pos="8789"/>
        </w:tabs>
        <w:jc w:val="right"/>
        <w:rPr>
          <w:sz w:val="16"/>
          <w:szCs w:val="16"/>
        </w:rPr>
      </w:pPr>
      <w:r w:rsidRPr="009621DE">
        <w:rPr>
          <w:sz w:val="16"/>
          <w:szCs w:val="16"/>
        </w:rPr>
        <w:t>z</w:t>
      </w:r>
      <w:r w:rsidR="00A11F9F" w:rsidRPr="009621DE">
        <w:rPr>
          <w:sz w:val="16"/>
          <w:szCs w:val="16"/>
        </w:rPr>
        <w:t>ałącznik</w:t>
      </w:r>
    </w:p>
    <w:p w14:paraId="7C17CBA0" w14:textId="77777777" w:rsidR="00A11F9F" w:rsidRPr="009621DE" w:rsidRDefault="00A11F9F" w:rsidP="00DC2DB8">
      <w:pPr>
        <w:tabs>
          <w:tab w:val="left" w:pos="8789"/>
        </w:tabs>
        <w:jc w:val="right"/>
        <w:rPr>
          <w:sz w:val="20"/>
          <w:szCs w:val="16"/>
        </w:rPr>
      </w:pPr>
      <w:r w:rsidRPr="009621DE">
        <w:rPr>
          <w:sz w:val="16"/>
          <w:szCs w:val="16"/>
        </w:rPr>
        <w:t xml:space="preserve"> nr 6 do kalkulacji kosztów</w:t>
      </w:r>
      <w:r w:rsidRPr="009621DE">
        <w:rPr>
          <w:sz w:val="20"/>
          <w:szCs w:val="16"/>
        </w:rPr>
        <w:t xml:space="preserve"> </w:t>
      </w:r>
      <w:r w:rsidRPr="009621DE">
        <w:rPr>
          <w:sz w:val="20"/>
          <w:szCs w:val="16"/>
        </w:rPr>
        <w:br/>
        <w:t>z dnia ..................................</w:t>
      </w:r>
    </w:p>
    <w:p w14:paraId="37EBB608" w14:textId="77777777" w:rsidR="00A11F9F" w:rsidRPr="009621DE" w:rsidRDefault="00A11F9F" w:rsidP="00FE157C">
      <w:pPr>
        <w:tabs>
          <w:tab w:val="left" w:pos="8789"/>
        </w:tabs>
        <w:spacing w:after="240"/>
        <w:jc w:val="center"/>
        <w:rPr>
          <w:szCs w:val="24"/>
        </w:rPr>
      </w:pPr>
      <w:r w:rsidRPr="009621DE">
        <w:rPr>
          <w:b/>
          <w:szCs w:val="24"/>
        </w:rPr>
        <w:t>Specyfikacja pozostałych kosztów ujętych w kalkulacji</w:t>
      </w:r>
    </w:p>
    <w:p w14:paraId="68B322F3" w14:textId="77777777" w:rsidR="00A11F9F" w:rsidRPr="009621DE" w:rsidRDefault="00A11F9F" w:rsidP="00A11F9F">
      <w:pPr>
        <w:numPr>
          <w:ilvl w:val="0"/>
          <w:numId w:val="35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>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3B50C082" w14:textId="77777777" w:rsidR="00A11F9F" w:rsidRPr="009621DE" w:rsidRDefault="00A11F9F" w:rsidP="00A11F9F">
      <w:pPr>
        <w:numPr>
          <w:ilvl w:val="0"/>
          <w:numId w:val="35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 xml:space="preserve"> 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23F61B36" w14:textId="77777777" w:rsidR="00A11F9F" w:rsidRPr="009621DE" w:rsidRDefault="00A11F9F" w:rsidP="00A11F9F">
      <w:pPr>
        <w:numPr>
          <w:ilvl w:val="0"/>
          <w:numId w:val="35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>.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337EB43E" w14:textId="77777777" w:rsidR="00807FA8" w:rsidRPr="009621DE" w:rsidRDefault="00A11F9F" w:rsidP="00487F43">
      <w:pPr>
        <w:numPr>
          <w:ilvl w:val="0"/>
          <w:numId w:val="35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>.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sectPr w:rsidR="00807FA8" w:rsidRPr="009621DE" w:rsidSect="00CF5885">
      <w:pgSz w:w="11907" w:h="16840" w:code="9"/>
      <w:pgMar w:top="567" w:right="454" w:bottom="567" w:left="567" w:header="454" w:footer="454" w:gutter="0"/>
      <w:pgNumType w:start="1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751"/>
    <w:multiLevelType w:val="hybridMultilevel"/>
    <w:tmpl w:val="F0AED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9669B"/>
    <w:multiLevelType w:val="singleLevel"/>
    <w:tmpl w:val="58261EA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ED66582"/>
    <w:multiLevelType w:val="hybridMultilevel"/>
    <w:tmpl w:val="0436E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3A83FF3"/>
    <w:multiLevelType w:val="multilevel"/>
    <w:tmpl w:val="1FD2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233075"/>
    <w:multiLevelType w:val="multilevel"/>
    <w:tmpl w:val="2CF40E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1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3425E"/>
    <w:multiLevelType w:val="multilevel"/>
    <w:tmpl w:val="1FD2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4" w15:restartNumberingAfterBreak="0">
    <w:nsid w:val="3CA702A1"/>
    <w:multiLevelType w:val="hybridMultilevel"/>
    <w:tmpl w:val="44608BA8"/>
    <w:lvl w:ilvl="0" w:tplc="A6D02E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7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8" w15:restartNumberingAfterBreak="0">
    <w:nsid w:val="488B50C4"/>
    <w:multiLevelType w:val="hybridMultilevel"/>
    <w:tmpl w:val="063ED732"/>
    <w:lvl w:ilvl="0" w:tplc="24FA149E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9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17774"/>
    <w:multiLevelType w:val="hybridMultilevel"/>
    <w:tmpl w:val="DBDE62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BC6C7F"/>
    <w:multiLevelType w:val="singleLevel"/>
    <w:tmpl w:val="D854AF12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  <w:rPr>
        <w:rFonts w:hint="default"/>
      </w:rPr>
    </w:lvl>
  </w:abstractNum>
  <w:abstractNum w:abstractNumId="27" w15:restartNumberingAfterBreak="0">
    <w:nsid w:val="7F355726"/>
    <w:multiLevelType w:val="hybridMultilevel"/>
    <w:tmpl w:val="3D4C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19"/>
  </w:num>
  <w:num w:numId="5">
    <w:abstractNumId w:val="9"/>
  </w:num>
  <w:num w:numId="6">
    <w:abstractNumId w:val="3"/>
  </w:num>
  <w:num w:numId="7">
    <w:abstractNumId w:val="22"/>
  </w:num>
  <w:num w:numId="8">
    <w:abstractNumId w:val="21"/>
  </w:num>
  <w:num w:numId="9">
    <w:abstractNumId w:val="11"/>
  </w:num>
  <w:num w:numId="10">
    <w:abstractNumId w:val="16"/>
  </w:num>
  <w:num w:numId="11">
    <w:abstractNumId w:val="13"/>
  </w:num>
  <w:num w:numId="12">
    <w:abstractNumId w:val="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0"/>
  </w:num>
  <w:num w:numId="17">
    <w:abstractNumId w:val="6"/>
  </w:num>
  <w:num w:numId="18">
    <w:abstractNumId w:val="22"/>
  </w:num>
  <w:num w:numId="19">
    <w:abstractNumId w:val="22"/>
  </w:num>
  <w:num w:numId="20">
    <w:abstractNumId w:val="1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23"/>
  </w:num>
  <w:num w:numId="25">
    <w:abstractNumId w:val="8"/>
  </w:num>
  <w:num w:numId="26">
    <w:abstractNumId w:val="7"/>
  </w:num>
  <w:num w:numId="27">
    <w:abstractNumId w:val="1"/>
  </w:num>
  <w:num w:numId="28">
    <w:abstractNumId w:val="12"/>
  </w:num>
  <w:num w:numId="29">
    <w:abstractNumId w:val="8"/>
    <w:lvlOverride w:ilvl="0">
      <w:startOverride w:val="1"/>
    </w:lvlOverride>
  </w:num>
  <w:num w:numId="30">
    <w:abstractNumId w:val="14"/>
  </w:num>
  <w:num w:numId="31">
    <w:abstractNumId w:val="26"/>
  </w:num>
  <w:num w:numId="32">
    <w:abstractNumId w:val="0"/>
  </w:num>
  <w:num w:numId="33">
    <w:abstractNumId w:val="20"/>
  </w:num>
  <w:num w:numId="34">
    <w:abstractNumId w:val="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BF"/>
    <w:rsid w:val="00003C3B"/>
    <w:rsid w:val="00013785"/>
    <w:rsid w:val="00023902"/>
    <w:rsid w:val="00024558"/>
    <w:rsid w:val="000A544D"/>
    <w:rsid w:val="000D7983"/>
    <w:rsid w:val="000E4004"/>
    <w:rsid w:val="00113715"/>
    <w:rsid w:val="00156D21"/>
    <w:rsid w:val="001630BC"/>
    <w:rsid w:val="00181AE7"/>
    <w:rsid w:val="00185C28"/>
    <w:rsid w:val="001D049C"/>
    <w:rsid w:val="001D1BE3"/>
    <w:rsid w:val="001D788C"/>
    <w:rsid w:val="001F0E98"/>
    <w:rsid w:val="001F5F12"/>
    <w:rsid w:val="0020507B"/>
    <w:rsid w:val="0021657A"/>
    <w:rsid w:val="002200A0"/>
    <w:rsid w:val="00261BE3"/>
    <w:rsid w:val="0026701A"/>
    <w:rsid w:val="00296568"/>
    <w:rsid w:val="002B1E29"/>
    <w:rsid w:val="002B60EF"/>
    <w:rsid w:val="002F1774"/>
    <w:rsid w:val="002F71C1"/>
    <w:rsid w:val="00305A22"/>
    <w:rsid w:val="003275FA"/>
    <w:rsid w:val="00337037"/>
    <w:rsid w:val="00347E51"/>
    <w:rsid w:val="00356315"/>
    <w:rsid w:val="0037623F"/>
    <w:rsid w:val="003B7C29"/>
    <w:rsid w:val="003C0BD5"/>
    <w:rsid w:val="003E1B08"/>
    <w:rsid w:val="00487F43"/>
    <w:rsid w:val="00507D49"/>
    <w:rsid w:val="0053358C"/>
    <w:rsid w:val="00542D95"/>
    <w:rsid w:val="005906FB"/>
    <w:rsid w:val="005A08E2"/>
    <w:rsid w:val="005B0F6A"/>
    <w:rsid w:val="005D31C6"/>
    <w:rsid w:val="00605389"/>
    <w:rsid w:val="006079A3"/>
    <w:rsid w:val="0061662A"/>
    <w:rsid w:val="006C70C5"/>
    <w:rsid w:val="006D54BF"/>
    <w:rsid w:val="006F0490"/>
    <w:rsid w:val="00734EFC"/>
    <w:rsid w:val="00787289"/>
    <w:rsid w:val="007F5FF6"/>
    <w:rsid w:val="00800752"/>
    <w:rsid w:val="00807FA8"/>
    <w:rsid w:val="008600C3"/>
    <w:rsid w:val="00873AC7"/>
    <w:rsid w:val="00881A49"/>
    <w:rsid w:val="0089184C"/>
    <w:rsid w:val="008A2CCD"/>
    <w:rsid w:val="008B02BD"/>
    <w:rsid w:val="008B1C46"/>
    <w:rsid w:val="008C47EB"/>
    <w:rsid w:val="008D3161"/>
    <w:rsid w:val="008F0845"/>
    <w:rsid w:val="008F1F7C"/>
    <w:rsid w:val="0091263E"/>
    <w:rsid w:val="00945CFD"/>
    <w:rsid w:val="0095094B"/>
    <w:rsid w:val="009551CF"/>
    <w:rsid w:val="00961652"/>
    <w:rsid w:val="009621DE"/>
    <w:rsid w:val="00977C76"/>
    <w:rsid w:val="009932F0"/>
    <w:rsid w:val="009A582F"/>
    <w:rsid w:val="009C3F53"/>
    <w:rsid w:val="009E5169"/>
    <w:rsid w:val="009E689D"/>
    <w:rsid w:val="00A11F9F"/>
    <w:rsid w:val="00A325E4"/>
    <w:rsid w:val="00A924C5"/>
    <w:rsid w:val="00AA6883"/>
    <w:rsid w:val="00AC5A7D"/>
    <w:rsid w:val="00B273CD"/>
    <w:rsid w:val="00B46149"/>
    <w:rsid w:val="00B57273"/>
    <w:rsid w:val="00BB4402"/>
    <w:rsid w:val="00BB646F"/>
    <w:rsid w:val="00BC525E"/>
    <w:rsid w:val="00BC7DFD"/>
    <w:rsid w:val="00C221FC"/>
    <w:rsid w:val="00C60619"/>
    <w:rsid w:val="00CA3ABC"/>
    <w:rsid w:val="00CC4A14"/>
    <w:rsid w:val="00CF5885"/>
    <w:rsid w:val="00D0080F"/>
    <w:rsid w:val="00D5047F"/>
    <w:rsid w:val="00D85605"/>
    <w:rsid w:val="00DC2DB8"/>
    <w:rsid w:val="00DC41EE"/>
    <w:rsid w:val="00E123B1"/>
    <w:rsid w:val="00E212BF"/>
    <w:rsid w:val="00E241CD"/>
    <w:rsid w:val="00E35B62"/>
    <w:rsid w:val="00E36557"/>
    <w:rsid w:val="00E437A8"/>
    <w:rsid w:val="00E52AAF"/>
    <w:rsid w:val="00E976B8"/>
    <w:rsid w:val="00ED4457"/>
    <w:rsid w:val="00EE0E88"/>
    <w:rsid w:val="00F34270"/>
    <w:rsid w:val="00F36A77"/>
    <w:rsid w:val="00F42C1A"/>
    <w:rsid w:val="00F56C58"/>
    <w:rsid w:val="00F65D0A"/>
    <w:rsid w:val="00FA370F"/>
    <w:rsid w:val="00FE157C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9D69"/>
  <w15:chartTrackingRefBased/>
  <w15:docId w15:val="{C9FAC17C-3C1F-42F1-95B3-3FED568B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F6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locked/>
    <w:rsid w:val="00F65D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65D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BC525E"/>
    <w:pPr>
      <w:spacing w:before="240" w:line="360" w:lineRule="auto"/>
      <w:jc w:val="left"/>
      <w:outlineLvl w:val="9"/>
    </w:pPr>
    <w:rPr>
      <w:rFonts w:ascii="Calibri" w:hAnsi="Calibri"/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BC525E"/>
    <w:pPr>
      <w:numPr>
        <w:ilvl w:val="0"/>
        <w:numId w:val="20"/>
      </w:numPr>
      <w:spacing w:before="120" w:after="0"/>
      <w:ind w:left="51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BC525E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BC525E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podstawowy">
    <w:name w:val="Body Text"/>
    <w:basedOn w:val="Normalny"/>
    <w:link w:val="TekstpodstawowyZnak"/>
    <w:rsid w:val="00356315"/>
    <w:pPr>
      <w:spacing w:line="240" w:lineRule="auto"/>
      <w:ind w:firstLine="532"/>
    </w:pPr>
    <w:rPr>
      <w:bCs w:val="0"/>
      <w:color w:val="00000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315"/>
    <w:rPr>
      <w:color w:val="000000"/>
      <w:sz w:val="24"/>
      <w:szCs w:val="20"/>
      <w:lang w:val="cs-CZ" w:eastAsia="pl-PL"/>
    </w:rPr>
  </w:style>
  <w:style w:type="paragraph" w:customStyle="1" w:styleId="BodySingle">
    <w:name w:val="Body Single"/>
    <w:rsid w:val="00356315"/>
    <w:rPr>
      <w:color w:val="000000"/>
      <w:sz w:val="24"/>
      <w:szCs w:val="20"/>
      <w:lang w:val="cs-CZ" w:eastAsia="pl-PL"/>
    </w:rPr>
  </w:style>
  <w:style w:type="paragraph" w:styleId="Tekstpodstawowy2">
    <w:name w:val="Body Text 2"/>
    <w:basedOn w:val="Normalny"/>
    <w:link w:val="Tekstpodstawowy2Znak"/>
    <w:rsid w:val="00356315"/>
    <w:pPr>
      <w:spacing w:before="120" w:line="240" w:lineRule="auto"/>
      <w:jc w:val="center"/>
    </w:pPr>
    <w:rPr>
      <w:bCs w:val="0"/>
      <w:color w:val="000000"/>
      <w:lang w:val="cs-CZ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6315"/>
    <w:rPr>
      <w:color w:val="000000"/>
      <w:sz w:val="24"/>
      <w:szCs w:val="20"/>
      <w:lang w:val="cs-CZ" w:eastAsia="pl-PL"/>
    </w:rPr>
  </w:style>
  <w:style w:type="paragraph" w:styleId="Tekstpodstawowy3">
    <w:name w:val="Body Text 3"/>
    <w:basedOn w:val="Normalny"/>
    <w:link w:val="Tekstpodstawowy3Znak"/>
    <w:rsid w:val="00356315"/>
    <w:pPr>
      <w:spacing w:before="120" w:line="240" w:lineRule="auto"/>
      <w:jc w:val="center"/>
    </w:pPr>
    <w:rPr>
      <w:b/>
      <w:bCs w:val="0"/>
      <w:color w:val="000000"/>
      <w:lang w:val="cs-CZ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56315"/>
    <w:rPr>
      <w:b/>
      <w:color w:val="000000"/>
      <w:sz w:val="24"/>
      <w:szCs w:val="20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356315"/>
    <w:pPr>
      <w:spacing w:before="120" w:line="240" w:lineRule="auto"/>
      <w:ind w:firstLine="720"/>
    </w:pPr>
    <w:rPr>
      <w:bCs w:val="0"/>
      <w:color w:val="000000"/>
      <w:lang w:val="cs-CZ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6315"/>
    <w:rPr>
      <w:color w:val="000000"/>
      <w:sz w:val="24"/>
      <w:szCs w:val="20"/>
      <w:lang w:val="cs-CZ" w:eastAsia="pl-PL"/>
    </w:rPr>
  </w:style>
  <w:style w:type="paragraph" w:styleId="Tekstpodstawowywcity2">
    <w:name w:val="Body Text Indent 2"/>
    <w:basedOn w:val="Normalny"/>
    <w:link w:val="Tekstpodstawowywcity2Znak"/>
    <w:rsid w:val="00356315"/>
    <w:pPr>
      <w:spacing w:before="120" w:line="240" w:lineRule="auto"/>
      <w:ind w:left="426" w:hanging="426"/>
      <w:jc w:val="left"/>
    </w:pPr>
    <w:rPr>
      <w:bCs w:val="0"/>
      <w:color w:val="000000"/>
      <w:lang w:val="cs-CZ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6315"/>
    <w:rPr>
      <w:color w:val="000000"/>
      <w:sz w:val="24"/>
      <w:szCs w:val="20"/>
      <w:lang w:val="cs-CZ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65D0A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65D0A"/>
    <w:rPr>
      <w:rFonts w:asciiTheme="majorHAnsi" w:eastAsiaTheme="majorEastAsia" w:hAnsiTheme="majorHAnsi" w:cstheme="majorBidi"/>
      <w:bCs/>
      <w:color w:val="365F91" w:themeColor="accent1" w:themeShade="BF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F65D0A"/>
    <w:rPr>
      <w:rFonts w:asciiTheme="majorHAnsi" w:eastAsiaTheme="majorEastAsia" w:hAnsiTheme="majorHAnsi" w:cstheme="majorBidi"/>
      <w:bCs/>
      <w:color w:val="243F60" w:themeColor="accent1" w:themeShade="7F"/>
      <w:sz w:val="24"/>
      <w:szCs w:val="20"/>
    </w:rPr>
  </w:style>
  <w:style w:type="paragraph" w:styleId="Stopka">
    <w:name w:val="footer"/>
    <w:basedOn w:val="Normalny"/>
    <w:link w:val="StopkaZnak"/>
    <w:rsid w:val="006F0490"/>
    <w:pPr>
      <w:tabs>
        <w:tab w:val="center" w:pos="4536"/>
        <w:tab w:val="right" w:pos="9072"/>
      </w:tabs>
      <w:spacing w:line="240" w:lineRule="auto"/>
      <w:jc w:val="left"/>
    </w:pPr>
    <w:rPr>
      <w:bCs w:val="0"/>
      <w:color w:val="000000"/>
      <w:lang w:val="cs-CZ" w:eastAsia="pl-PL"/>
    </w:rPr>
  </w:style>
  <w:style w:type="character" w:customStyle="1" w:styleId="StopkaZnak">
    <w:name w:val="Stopka Znak"/>
    <w:basedOn w:val="Domylnaczcionkaakapitu"/>
    <w:link w:val="Stopka"/>
    <w:rsid w:val="006F0490"/>
    <w:rPr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5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57C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DACC78D-F9A3-46B9-9632-91900C7B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46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5 Rektora ZUT z dnia 14 czerwca 2021 r. zmieniające Zarządzenie nr 81 w  sprawie Zasad sporządzania kalkulacji kosztów za kztałcenie na studiach podbyplomowych lub kształcenie w innej formie</vt:lpstr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5 Rektora ZUT z dnia 14 czerwca 2021 r. zmieniające Zarządzenie nr 81 w  sprawie Zasad sporządzania kalkulacji kosztów za kztałcenie na studiach podbyplomowych lub kształcenie w innej formie</dc:title>
  <dc:subject/>
  <dc:creator>ZUT</dc:creator>
  <cp:keywords/>
  <dc:description/>
  <cp:lastModifiedBy>Marta Buśko</cp:lastModifiedBy>
  <cp:revision>3</cp:revision>
  <cp:lastPrinted>2021-06-09T09:53:00Z</cp:lastPrinted>
  <dcterms:created xsi:type="dcterms:W3CDTF">2021-06-16T07:13:00Z</dcterms:created>
  <dcterms:modified xsi:type="dcterms:W3CDTF">2021-06-16T07:17:00Z</dcterms:modified>
</cp:coreProperties>
</file>